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0C" w:rsidRPr="00CB7433" w:rsidRDefault="00623783" w:rsidP="00BF6F8D">
      <w:pPr>
        <w:pStyle w:val="Ttulo2"/>
        <w:shd w:val="clear" w:color="auto" w:fill="000000"/>
        <w:spacing w:before="0" w:after="0"/>
        <w:jc w:val="center"/>
        <w:rPr>
          <w:rFonts w:ascii="Calibri" w:hAnsi="Calibri"/>
          <w:i w:val="0"/>
          <w:sz w:val="30"/>
          <w:szCs w:val="30"/>
          <w:lang w:val="es-ES"/>
        </w:rPr>
      </w:pPr>
      <w:r w:rsidRPr="00CB7433">
        <w:rPr>
          <w:rFonts w:ascii="Calibri" w:hAnsi="Calibri"/>
          <w:i w:val="0"/>
          <w:sz w:val="30"/>
          <w:szCs w:val="30"/>
          <w:lang w:val="es-ES"/>
        </w:rPr>
        <w:t>Solic</w:t>
      </w:r>
      <w:r w:rsidR="002E7577" w:rsidRPr="00CB7433">
        <w:rPr>
          <w:rFonts w:ascii="Calibri" w:hAnsi="Calibri"/>
          <w:i w:val="0"/>
          <w:sz w:val="30"/>
          <w:szCs w:val="30"/>
          <w:lang w:val="es-ES"/>
        </w:rPr>
        <w:t xml:space="preserve">itud de Competiciones </w:t>
      </w:r>
      <w:r w:rsidR="002F7E93" w:rsidRPr="00CB7433">
        <w:rPr>
          <w:rFonts w:ascii="Calibri" w:hAnsi="Calibri"/>
          <w:i w:val="0"/>
          <w:sz w:val="30"/>
          <w:szCs w:val="30"/>
          <w:lang w:val="es-ES"/>
        </w:rPr>
        <w:t xml:space="preserve">de Marcha Nórdica del </w:t>
      </w:r>
    </w:p>
    <w:p w:rsidR="007E680C" w:rsidRPr="00CB7433" w:rsidRDefault="007E680C" w:rsidP="00BF6F8D">
      <w:pPr>
        <w:pStyle w:val="Ttulo2"/>
        <w:shd w:val="clear" w:color="auto" w:fill="000000"/>
        <w:spacing w:before="0" w:after="0"/>
        <w:jc w:val="center"/>
        <w:rPr>
          <w:rFonts w:ascii="Calibri" w:hAnsi="Calibri"/>
          <w:i w:val="0"/>
          <w:sz w:val="30"/>
          <w:szCs w:val="30"/>
          <w:lang w:val="es-ES"/>
        </w:rPr>
      </w:pPr>
      <w:r w:rsidRPr="00CB7433">
        <w:rPr>
          <w:rFonts w:ascii="Calibri" w:hAnsi="Calibri"/>
          <w:i w:val="0"/>
          <w:sz w:val="30"/>
          <w:szCs w:val="30"/>
          <w:lang w:val="es-ES"/>
        </w:rPr>
        <w:t xml:space="preserve">Calendario </w:t>
      </w:r>
      <w:r w:rsidR="00BB710F" w:rsidRPr="00CB7433">
        <w:rPr>
          <w:rFonts w:ascii="Calibri" w:hAnsi="Calibri"/>
          <w:i w:val="0"/>
          <w:sz w:val="30"/>
          <w:szCs w:val="30"/>
          <w:lang w:val="es-ES"/>
        </w:rPr>
        <w:t>FEDME 201</w:t>
      </w:r>
      <w:r w:rsidR="00CB7433" w:rsidRPr="00CB7433">
        <w:rPr>
          <w:rFonts w:ascii="Calibri" w:hAnsi="Calibri"/>
          <w:i w:val="0"/>
          <w:sz w:val="30"/>
          <w:szCs w:val="30"/>
          <w:lang w:val="es-ES"/>
        </w:rPr>
        <w:t>9</w:t>
      </w:r>
      <w:r w:rsidR="002F501A" w:rsidRPr="00CB7433">
        <w:rPr>
          <w:rFonts w:ascii="Calibri" w:hAnsi="Calibri"/>
          <w:i w:val="0"/>
          <w:sz w:val="30"/>
          <w:szCs w:val="30"/>
          <w:lang w:val="es-ES"/>
        </w:rPr>
        <w:t xml:space="preserve"> </w:t>
      </w:r>
    </w:p>
    <w:p w:rsidR="00623783" w:rsidRPr="00CB7433" w:rsidRDefault="002F501A" w:rsidP="00BF6F8D">
      <w:pPr>
        <w:pStyle w:val="Ttulo2"/>
        <w:shd w:val="clear" w:color="auto" w:fill="000000"/>
        <w:spacing w:before="0" w:after="0"/>
        <w:jc w:val="center"/>
        <w:rPr>
          <w:rFonts w:ascii="Calibri" w:hAnsi="Calibri"/>
          <w:i w:val="0"/>
          <w:sz w:val="20"/>
          <w:szCs w:val="22"/>
          <w:lang w:val="es-ES"/>
        </w:rPr>
      </w:pPr>
      <w:r w:rsidRPr="00CB7433">
        <w:rPr>
          <w:rFonts w:ascii="Calibri" w:hAnsi="Calibri"/>
          <w:i w:val="0"/>
          <w:sz w:val="20"/>
          <w:szCs w:val="22"/>
          <w:lang w:val="es-ES"/>
        </w:rPr>
        <w:t xml:space="preserve">(entregar antes del </w:t>
      </w:r>
      <w:r w:rsidR="00BB710F" w:rsidRPr="00CB7433">
        <w:rPr>
          <w:rFonts w:ascii="Calibri" w:hAnsi="Calibri"/>
          <w:i w:val="0"/>
          <w:sz w:val="20"/>
          <w:szCs w:val="22"/>
          <w:lang w:val="es-ES"/>
        </w:rPr>
        <w:t>2</w:t>
      </w:r>
      <w:r w:rsidR="00CB7433" w:rsidRPr="00CB7433">
        <w:rPr>
          <w:rFonts w:ascii="Calibri" w:hAnsi="Calibri"/>
          <w:i w:val="0"/>
          <w:sz w:val="20"/>
          <w:szCs w:val="22"/>
          <w:lang w:val="es-ES"/>
        </w:rPr>
        <w:t>0</w:t>
      </w:r>
      <w:r w:rsidR="002F7E93" w:rsidRPr="00CB7433">
        <w:rPr>
          <w:rFonts w:ascii="Calibri" w:hAnsi="Calibri"/>
          <w:i w:val="0"/>
          <w:sz w:val="20"/>
          <w:szCs w:val="22"/>
          <w:lang w:val="es-ES"/>
        </w:rPr>
        <w:t xml:space="preserve"> septiembre</w:t>
      </w:r>
      <w:r w:rsidRPr="00CB7433">
        <w:rPr>
          <w:rFonts w:ascii="Calibri" w:hAnsi="Calibri"/>
          <w:i w:val="0"/>
          <w:sz w:val="20"/>
          <w:szCs w:val="22"/>
          <w:lang w:val="es-ES"/>
        </w:rPr>
        <w:t xml:space="preserve"> 201</w:t>
      </w:r>
      <w:r w:rsidR="00CB7433" w:rsidRPr="00CB7433">
        <w:rPr>
          <w:rFonts w:ascii="Calibri" w:hAnsi="Calibri"/>
          <w:i w:val="0"/>
          <w:sz w:val="20"/>
          <w:szCs w:val="22"/>
          <w:lang w:val="es-ES"/>
        </w:rPr>
        <w:t>8</w:t>
      </w:r>
      <w:r w:rsidRPr="00CB7433">
        <w:rPr>
          <w:rFonts w:ascii="Calibri" w:hAnsi="Calibri"/>
          <w:i w:val="0"/>
          <w:sz w:val="20"/>
          <w:szCs w:val="22"/>
          <w:lang w:val="es-ES"/>
        </w:rPr>
        <w:t>)</w:t>
      </w:r>
    </w:p>
    <w:p w:rsidR="007E680C" w:rsidRPr="00CB7433" w:rsidRDefault="007E680C" w:rsidP="007E680C">
      <w:pPr>
        <w:pBdr>
          <w:top w:val="single" w:sz="8" w:space="1" w:color="FFFFFF"/>
        </w:pBdr>
        <w:shd w:val="clear" w:color="auto" w:fill="000000"/>
        <w:jc w:val="center"/>
        <w:rPr>
          <w:rFonts w:ascii="Calibri" w:hAnsi="Calibri"/>
          <w:b/>
          <w:i/>
          <w:color w:val="FFFFFF"/>
          <w:sz w:val="28"/>
          <w:lang w:val="es-ES"/>
        </w:rPr>
      </w:pPr>
      <w:r w:rsidRPr="00CB7433">
        <w:rPr>
          <w:rFonts w:ascii="Calibri" w:hAnsi="Calibri"/>
          <w:b/>
          <w:i/>
          <w:color w:val="FFFFFF"/>
          <w:sz w:val="28"/>
          <w:lang w:val="es-ES"/>
        </w:rPr>
        <w:t>Formulario de inscripción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701"/>
        <w:gridCol w:w="4962"/>
        <w:gridCol w:w="1701"/>
      </w:tblGrid>
      <w:tr w:rsidR="00623783" w:rsidRPr="00CB7433" w:rsidTr="00CB7433">
        <w:trPr>
          <w:gridAfter w:val="1"/>
          <w:wAfter w:w="170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783" w:rsidRPr="00CB7433" w:rsidRDefault="00623783" w:rsidP="00242F19">
            <w:pPr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57D" w:rsidRPr="00CB7433" w:rsidRDefault="004B057D" w:rsidP="00242F19">
            <w:pPr>
              <w:spacing w:line="276" w:lineRule="auto"/>
              <w:rPr>
                <w:rFonts w:ascii="Wingdings" w:hAnsi="Wingdings"/>
                <w:b/>
                <w:sz w:val="8"/>
                <w:szCs w:val="8"/>
                <w:lang w:val="es-ES"/>
              </w:rPr>
            </w:pPr>
          </w:p>
          <w:p w:rsidR="00CB7433" w:rsidRDefault="00CB7433" w:rsidP="00256EF5">
            <w:pPr>
              <w:spacing w:line="276" w:lineRule="auto"/>
              <w:rPr>
                <w:rFonts w:ascii="Wingdings" w:hAnsi="Wingdings"/>
                <w:b/>
                <w:sz w:val="32"/>
                <w:szCs w:val="32"/>
                <w:lang w:val="es-ES"/>
              </w:rPr>
            </w:pPr>
          </w:p>
          <w:p w:rsidR="00242F19" w:rsidRPr="00CB7433" w:rsidRDefault="00242F19" w:rsidP="00256EF5">
            <w:pPr>
              <w:spacing w:line="276" w:lineRule="auto"/>
              <w:rPr>
                <w:rFonts w:ascii="Calibri" w:hAnsi="Calibri"/>
                <w:szCs w:val="20"/>
                <w:lang w:val="es-ES"/>
              </w:rPr>
            </w:pPr>
            <w:r w:rsidRPr="00CB7433">
              <w:rPr>
                <w:rFonts w:ascii="Wingdings" w:hAnsi="Wingdings"/>
                <w:b/>
                <w:sz w:val="40"/>
                <w:szCs w:val="32"/>
                <w:lang w:val="es-ES"/>
              </w:rPr>
              <w:t></w:t>
            </w:r>
            <w:r w:rsidRPr="00CB7433">
              <w:rPr>
                <w:rFonts w:ascii="Calibri" w:hAnsi="Calibri"/>
                <w:b/>
                <w:sz w:val="40"/>
                <w:szCs w:val="32"/>
                <w:lang w:val="es-ES"/>
              </w:rPr>
              <w:t xml:space="preserve"> </w:t>
            </w:r>
            <w:r w:rsidRPr="00CB7433">
              <w:rPr>
                <w:rFonts w:ascii="Calibri" w:hAnsi="Calibri"/>
                <w:b/>
                <w:szCs w:val="20"/>
                <w:lang w:val="es-ES"/>
              </w:rPr>
              <w:t xml:space="preserve">CAMPEONATO DE ESPAÑA </w:t>
            </w:r>
            <w:r w:rsidR="00256EF5" w:rsidRPr="00CB7433">
              <w:rPr>
                <w:rFonts w:ascii="Calibri" w:hAnsi="Calibri"/>
                <w:szCs w:val="20"/>
                <w:lang w:val="es-ES"/>
              </w:rPr>
              <w:t>Individual</w:t>
            </w:r>
          </w:p>
          <w:p w:rsidR="00CB7433" w:rsidRPr="00CB7433" w:rsidRDefault="00CB7433" w:rsidP="00CB7433">
            <w:pPr>
              <w:spacing w:line="276" w:lineRule="auto"/>
              <w:rPr>
                <w:rFonts w:ascii="Calibri" w:hAnsi="Calibri"/>
                <w:szCs w:val="20"/>
                <w:lang w:val="es-ES"/>
              </w:rPr>
            </w:pPr>
            <w:r w:rsidRPr="00CB7433">
              <w:rPr>
                <w:rFonts w:ascii="Wingdings" w:hAnsi="Wingdings"/>
                <w:b/>
                <w:sz w:val="40"/>
                <w:szCs w:val="32"/>
                <w:lang w:val="es-ES"/>
              </w:rPr>
              <w:t></w:t>
            </w:r>
            <w:r w:rsidRPr="00CB7433">
              <w:rPr>
                <w:rFonts w:ascii="Calibri" w:hAnsi="Calibri"/>
                <w:b/>
                <w:sz w:val="40"/>
                <w:szCs w:val="32"/>
                <w:lang w:val="es-ES"/>
              </w:rPr>
              <w:t xml:space="preserve"> </w:t>
            </w:r>
            <w:r w:rsidRPr="00CB7433">
              <w:rPr>
                <w:rFonts w:ascii="Calibri" w:hAnsi="Calibri"/>
                <w:b/>
                <w:szCs w:val="20"/>
                <w:lang w:val="es-ES"/>
              </w:rPr>
              <w:t xml:space="preserve">CAMPEONATO DE ESPAÑA </w:t>
            </w:r>
            <w:r w:rsidRPr="00CB7433">
              <w:rPr>
                <w:rFonts w:ascii="Calibri" w:hAnsi="Calibri"/>
                <w:szCs w:val="20"/>
                <w:lang w:val="es-ES"/>
              </w:rPr>
              <w:t>por Federaciones Autonómicas</w:t>
            </w:r>
          </w:p>
          <w:p w:rsidR="00242F19" w:rsidRPr="00CB7433" w:rsidRDefault="00242F19" w:rsidP="00256EF5">
            <w:pPr>
              <w:spacing w:line="276" w:lineRule="auto"/>
              <w:rPr>
                <w:rFonts w:ascii="Calibri" w:hAnsi="Calibri"/>
                <w:szCs w:val="20"/>
                <w:lang w:val="es-ES"/>
              </w:rPr>
            </w:pPr>
            <w:r w:rsidRPr="00CB7433">
              <w:rPr>
                <w:rFonts w:ascii="Wingdings" w:hAnsi="Wingdings"/>
                <w:b/>
                <w:sz w:val="40"/>
                <w:szCs w:val="32"/>
                <w:lang w:val="es-ES"/>
              </w:rPr>
              <w:t></w:t>
            </w:r>
            <w:r w:rsidRPr="00CB7433">
              <w:rPr>
                <w:rFonts w:ascii="Calibri" w:hAnsi="Calibri"/>
                <w:b/>
                <w:sz w:val="40"/>
                <w:szCs w:val="32"/>
                <w:lang w:val="es-ES"/>
              </w:rPr>
              <w:t xml:space="preserve"> </w:t>
            </w:r>
            <w:r w:rsidRPr="00CB7433">
              <w:rPr>
                <w:rFonts w:ascii="Calibri" w:hAnsi="Calibri"/>
                <w:b/>
                <w:szCs w:val="20"/>
                <w:lang w:val="es-ES"/>
              </w:rPr>
              <w:t xml:space="preserve">CAMPEONATO DE ESPAÑA </w:t>
            </w:r>
            <w:r w:rsidRPr="00CB7433">
              <w:rPr>
                <w:rFonts w:ascii="Calibri" w:hAnsi="Calibri"/>
                <w:szCs w:val="20"/>
                <w:lang w:val="es-ES"/>
              </w:rPr>
              <w:t xml:space="preserve">Clubs </w:t>
            </w:r>
          </w:p>
          <w:p w:rsidR="00256EF5" w:rsidRPr="00CB7433" w:rsidRDefault="00256EF5" w:rsidP="00256EF5">
            <w:pPr>
              <w:spacing w:line="276" w:lineRule="auto"/>
              <w:rPr>
                <w:rFonts w:ascii="Calibri" w:hAnsi="Calibri"/>
                <w:b/>
                <w:szCs w:val="20"/>
                <w:lang w:val="es-ES"/>
              </w:rPr>
            </w:pPr>
            <w:r w:rsidRPr="00CB7433">
              <w:rPr>
                <w:rFonts w:ascii="Wingdings" w:hAnsi="Wingdings"/>
                <w:b/>
                <w:sz w:val="40"/>
                <w:szCs w:val="32"/>
                <w:lang w:val="es-ES"/>
              </w:rPr>
              <w:t></w:t>
            </w:r>
            <w:r w:rsidRPr="00CB7433">
              <w:rPr>
                <w:rFonts w:ascii="Calibri" w:hAnsi="Calibri"/>
                <w:b/>
                <w:sz w:val="40"/>
                <w:szCs w:val="32"/>
                <w:lang w:val="es-ES"/>
              </w:rPr>
              <w:t xml:space="preserve"> </w:t>
            </w:r>
            <w:r w:rsidRPr="00CB7433">
              <w:rPr>
                <w:rFonts w:ascii="Calibri" w:hAnsi="Calibri"/>
                <w:b/>
                <w:szCs w:val="20"/>
                <w:lang w:val="es-ES"/>
              </w:rPr>
              <w:t xml:space="preserve">Prueba de COPA DE ESPAÑA </w:t>
            </w:r>
          </w:p>
          <w:p w:rsidR="00256EF5" w:rsidRPr="00CB7433" w:rsidRDefault="00256EF5" w:rsidP="00CB7433">
            <w:pPr>
              <w:spacing w:line="276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CB7433">
              <w:rPr>
                <w:rFonts w:ascii="Wingdings" w:hAnsi="Wingdings"/>
                <w:b/>
                <w:sz w:val="40"/>
                <w:szCs w:val="32"/>
                <w:lang w:val="es-ES"/>
              </w:rPr>
              <w:t></w:t>
            </w:r>
            <w:r w:rsidRPr="00CB7433">
              <w:rPr>
                <w:rFonts w:ascii="Calibri" w:hAnsi="Calibri"/>
                <w:b/>
                <w:sz w:val="40"/>
                <w:szCs w:val="32"/>
                <w:lang w:val="es-ES"/>
              </w:rPr>
              <w:t xml:space="preserve"> </w:t>
            </w:r>
            <w:r w:rsidRPr="00CB7433">
              <w:rPr>
                <w:rFonts w:ascii="Calibri" w:hAnsi="Calibri"/>
                <w:b/>
                <w:szCs w:val="20"/>
                <w:lang w:val="es-ES"/>
              </w:rPr>
              <w:t>Prueba de Ranking</w:t>
            </w:r>
          </w:p>
        </w:tc>
      </w:tr>
      <w:tr w:rsidR="00623783" w:rsidRPr="00CB7433" w:rsidTr="00CB7433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783" w:rsidRPr="00CB7433" w:rsidRDefault="00623783" w:rsidP="00242F19">
            <w:pPr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783" w:rsidRPr="00CB7433" w:rsidRDefault="00623783" w:rsidP="004B057D">
            <w:pPr>
              <w:spacing w:line="276" w:lineRule="auto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623783" w:rsidRPr="00CB7433" w:rsidRDefault="00B236D9" w:rsidP="00623783">
      <w:pPr>
        <w:rPr>
          <w:rFonts w:ascii="Calibri" w:hAnsi="Calibri"/>
          <w:b/>
          <w:sz w:val="18"/>
          <w:szCs w:val="18"/>
          <w:lang w:val="es-ES"/>
        </w:rPr>
      </w:pPr>
      <w:r w:rsidRPr="00CB7433">
        <w:rPr>
          <w:rFonts w:ascii="Calibri" w:hAnsi="Calibri"/>
          <w:b/>
          <w:color w:val="FFFFFF"/>
          <w:sz w:val="22"/>
          <w:szCs w:val="20"/>
          <w:lang w:val="es-ES"/>
        </w:rPr>
        <w:pict>
          <v:rect id="_x0000_i1025" style="width:0;height:1.5pt" o:hralign="center" o:hrstd="t" o:hr="t" fillcolor="#a0a0a0" stroked="f"/>
        </w:pict>
      </w:r>
    </w:p>
    <w:p w:rsidR="00623783" w:rsidRPr="00CB7433" w:rsidRDefault="00623783" w:rsidP="00BF6F8D">
      <w:pPr>
        <w:pStyle w:val="Ttulo3"/>
        <w:shd w:val="clear" w:color="auto" w:fill="000000"/>
        <w:spacing w:before="0" w:after="0"/>
        <w:jc w:val="center"/>
        <w:rPr>
          <w:rFonts w:ascii="Calibri" w:hAnsi="Calibri"/>
          <w:sz w:val="24"/>
          <w:lang w:val="es-ES"/>
        </w:rPr>
      </w:pPr>
      <w:r w:rsidRPr="00CB7433">
        <w:rPr>
          <w:rFonts w:ascii="Calibri" w:hAnsi="Calibri"/>
          <w:sz w:val="24"/>
          <w:lang w:val="es-ES"/>
        </w:rPr>
        <w:t>Es importante rellenar la solicitud con todos los datos al compl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521"/>
        <w:gridCol w:w="180"/>
        <w:gridCol w:w="851"/>
        <w:gridCol w:w="1417"/>
        <w:gridCol w:w="2583"/>
      </w:tblGrid>
      <w:tr w:rsidR="00623783" w:rsidRPr="00CB7433" w:rsidTr="00623783">
        <w:tc>
          <w:tcPr>
            <w:tcW w:w="9954" w:type="dxa"/>
            <w:gridSpan w:val="6"/>
            <w:tcBorders>
              <w:left w:val="nil"/>
              <w:right w:val="nil"/>
            </w:tcBorders>
          </w:tcPr>
          <w:p w:rsidR="00242F19" w:rsidRPr="00CB7433" w:rsidRDefault="00242F19" w:rsidP="009C6CEE">
            <w:pPr>
              <w:rPr>
                <w:rFonts w:ascii="Calibri" w:hAnsi="Calibri"/>
                <w:b/>
                <w:sz w:val="8"/>
                <w:szCs w:val="8"/>
                <w:lang w:val="es-ES"/>
              </w:rPr>
            </w:pPr>
          </w:p>
          <w:p w:rsidR="00623783" w:rsidRPr="00CB7433" w:rsidRDefault="00623783" w:rsidP="009C6CEE">
            <w:pPr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Nombre de la prueba</w:t>
            </w:r>
          </w:p>
          <w:p w:rsidR="00623783" w:rsidRPr="00CB7433" w:rsidRDefault="00623783" w:rsidP="009C6CEE">
            <w:pPr>
              <w:rPr>
                <w:rFonts w:ascii="Calibri" w:hAnsi="Calibri"/>
                <w:sz w:val="16"/>
                <w:lang w:val="es-ES"/>
              </w:rPr>
            </w:pPr>
          </w:p>
        </w:tc>
      </w:tr>
      <w:tr w:rsidR="00623783" w:rsidRPr="00CB7433" w:rsidTr="00623783">
        <w:tc>
          <w:tcPr>
            <w:tcW w:w="7371" w:type="dxa"/>
            <w:gridSpan w:val="5"/>
            <w:tcBorders>
              <w:left w:val="nil"/>
            </w:tcBorders>
          </w:tcPr>
          <w:p w:rsidR="00623783" w:rsidRPr="00CB7433" w:rsidRDefault="00623783" w:rsidP="009C6CEE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Club organizador</w:t>
            </w:r>
          </w:p>
          <w:p w:rsidR="00623783" w:rsidRPr="00CB7433" w:rsidRDefault="00623783" w:rsidP="009C6CEE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2583" w:type="dxa"/>
            <w:tcBorders>
              <w:right w:val="nil"/>
            </w:tcBorders>
          </w:tcPr>
          <w:p w:rsidR="00623783" w:rsidRPr="00CB7433" w:rsidRDefault="00623783" w:rsidP="009C6CEE">
            <w:pPr>
              <w:rPr>
                <w:rFonts w:ascii="Calibri" w:hAnsi="Calibri"/>
                <w:b/>
                <w:sz w:val="18"/>
                <w:szCs w:val="18"/>
                <w:lang w:val="es-ES"/>
              </w:rPr>
            </w:pPr>
            <w:proofErr w:type="spellStart"/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CIF</w:t>
            </w:r>
            <w:proofErr w:type="spellEnd"/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Club</w:t>
            </w:r>
          </w:p>
          <w:p w:rsidR="00623783" w:rsidRPr="00CB7433" w:rsidRDefault="00623783" w:rsidP="009C6CEE">
            <w:pPr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</w:tr>
      <w:tr w:rsidR="00623783" w:rsidRPr="00CB7433" w:rsidTr="00AB0ADE">
        <w:trPr>
          <w:trHeight w:val="624"/>
        </w:trPr>
        <w:tc>
          <w:tcPr>
            <w:tcW w:w="5954" w:type="dxa"/>
            <w:gridSpan w:val="4"/>
            <w:tcBorders>
              <w:left w:val="nil"/>
            </w:tcBorders>
          </w:tcPr>
          <w:p w:rsidR="00623783" w:rsidRPr="00CB7433" w:rsidRDefault="00623783" w:rsidP="009C6CEE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Dirección postal completa Club</w:t>
            </w:r>
          </w:p>
          <w:p w:rsidR="00623783" w:rsidRPr="00CB7433" w:rsidRDefault="00623783" w:rsidP="009C6CEE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  <w:p w:rsidR="00623783" w:rsidRPr="00CB7433" w:rsidRDefault="00623783" w:rsidP="009C6CEE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4000" w:type="dxa"/>
            <w:gridSpan w:val="2"/>
            <w:tcBorders>
              <w:right w:val="nil"/>
            </w:tcBorders>
          </w:tcPr>
          <w:p w:rsidR="00623783" w:rsidRPr="00CB7433" w:rsidRDefault="00623783" w:rsidP="004B057D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Dirección web</w:t>
            </w:r>
          </w:p>
        </w:tc>
      </w:tr>
      <w:tr w:rsidR="00623783" w:rsidRPr="00CB7433" w:rsidTr="00623783">
        <w:tc>
          <w:tcPr>
            <w:tcW w:w="9954" w:type="dxa"/>
            <w:gridSpan w:val="6"/>
            <w:tcBorders>
              <w:left w:val="nil"/>
              <w:right w:val="nil"/>
            </w:tcBorders>
          </w:tcPr>
          <w:p w:rsidR="00623783" w:rsidRPr="00CB7433" w:rsidRDefault="00623783" w:rsidP="009C6CEE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Nombre del Presidente del Club</w:t>
            </w:r>
          </w:p>
          <w:p w:rsidR="00623783" w:rsidRPr="00CB7433" w:rsidRDefault="00623783" w:rsidP="009C6CEE">
            <w:pPr>
              <w:rPr>
                <w:rFonts w:ascii="Calibri" w:hAnsi="Calibri"/>
                <w:b/>
                <w:sz w:val="16"/>
                <w:szCs w:val="16"/>
                <w:lang w:val="es-ES"/>
              </w:rPr>
            </w:pPr>
          </w:p>
        </w:tc>
      </w:tr>
      <w:tr w:rsidR="00623783" w:rsidRPr="00CB7433" w:rsidTr="00623783">
        <w:tc>
          <w:tcPr>
            <w:tcW w:w="9954" w:type="dxa"/>
            <w:gridSpan w:val="6"/>
            <w:tcBorders>
              <w:left w:val="nil"/>
              <w:right w:val="nil"/>
            </w:tcBorders>
          </w:tcPr>
          <w:p w:rsidR="00623783" w:rsidRPr="00CB7433" w:rsidRDefault="00623783" w:rsidP="009C6CEE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Director de la prueba</w:t>
            </w:r>
          </w:p>
          <w:p w:rsidR="00623783" w:rsidRPr="00CB7433" w:rsidRDefault="00623783" w:rsidP="009C6CEE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623783" w:rsidRPr="00CB7433" w:rsidTr="00623783">
        <w:tc>
          <w:tcPr>
            <w:tcW w:w="9954" w:type="dxa"/>
            <w:gridSpan w:val="6"/>
            <w:tcBorders>
              <w:left w:val="nil"/>
              <w:right w:val="nil"/>
            </w:tcBorders>
          </w:tcPr>
          <w:p w:rsidR="00623783" w:rsidRPr="00CB7433" w:rsidRDefault="00623783" w:rsidP="009C6CEE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Zon</w:t>
            </w:r>
            <w:r w:rsidR="00256EF5"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a o lugar </w:t>
            </w: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donde se desarrollará</w:t>
            </w:r>
          </w:p>
          <w:p w:rsidR="00623783" w:rsidRPr="00CB7433" w:rsidRDefault="00623783" w:rsidP="009C6CEE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623783" w:rsidRPr="00CB7433" w:rsidTr="00623783">
        <w:tc>
          <w:tcPr>
            <w:tcW w:w="5103" w:type="dxa"/>
            <w:gridSpan w:val="3"/>
            <w:tcBorders>
              <w:left w:val="nil"/>
            </w:tcBorders>
          </w:tcPr>
          <w:p w:rsidR="00623783" w:rsidRPr="00CB7433" w:rsidRDefault="00623783" w:rsidP="009C6CEE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Población</w:t>
            </w:r>
          </w:p>
          <w:p w:rsidR="00623783" w:rsidRPr="00CB7433" w:rsidRDefault="00623783" w:rsidP="009C6CEE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4851" w:type="dxa"/>
            <w:gridSpan w:val="3"/>
            <w:tcBorders>
              <w:right w:val="nil"/>
            </w:tcBorders>
          </w:tcPr>
          <w:p w:rsidR="00623783" w:rsidRPr="00CB7433" w:rsidRDefault="00623783" w:rsidP="004B057D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Provincia</w:t>
            </w:r>
          </w:p>
        </w:tc>
      </w:tr>
      <w:tr w:rsidR="00623783" w:rsidRPr="00CB7433" w:rsidTr="00CB7433">
        <w:tc>
          <w:tcPr>
            <w:tcW w:w="3402" w:type="dxa"/>
            <w:tcBorders>
              <w:left w:val="nil"/>
            </w:tcBorders>
          </w:tcPr>
          <w:p w:rsidR="00623783" w:rsidRPr="00CB7433" w:rsidRDefault="00623783" w:rsidP="009C6CEE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Distancia en Km</w:t>
            </w:r>
          </w:p>
          <w:p w:rsidR="00623783" w:rsidRPr="00CB7433" w:rsidRDefault="00623783" w:rsidP="009C6CEE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6552" w:type="dxa"/>
            <w:gridSpan w:val="5"/>
            <w:tcBorders>
              <w:right w:val="nil"/>
            </w:tcBorders>
          </w:tcPr>
          <w:p w:rsidR="00623783" w:rsidRPr="00CB7433" w:rsidRDefault="00623783" w:rsidP="00AB0ADE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Desniveles positivos y </w:t>
            </w:r>
            <w:r w:rsidR="004B057D"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negativ</w:t>
            </w:r>
            <w:r w:rsidR="00AB0ADE"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o</w:t>
            </w:r>
            <w:r w:rsidR="004B057D"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s</w:t>
            </w:r>
          </w:p>
        </w:tc>
      </w:tr>
      <w:tr w:rsidR="00AB0ADE" w:rsidRPr="00CB7433" w:rsidTr="001B70E6">
        <w:trPr>
          <w:trHeight w:val="420"/>
        </w:trPr>
        <w:tc>
          <w:tcPr>
            <w:tcW w:w="9954" w:type="dxa"/>
            <w:gridSpan w:val="6"/>
            <w:tcBorders>
              <w:left w:val="nil"/>
              <w:right w:val="nil"/>
            </w:tcBorders>
          </w:tcPr>
          <w:p w:rsidR="00AB0ADE" w:rsidRDefault="00CB7433" w:rsidP="00AB0ADE">
            <w:pPr>
              <w:rPr>
                <w:rFonts w:ascii="Calibri" w:hAnsi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s-ES"/>
              </w:rPr>
              <w:t>Breve descripción del itinerario, tipo de terreno, etc..</w:t>
            </w:r>
          </w:p>
          <w:p w:rsidR="00CB7433" w:rsidRDefault="00CB7433" w:rsidP="00AB0ADE">
            <w:pPr>
              <w:rPr>
                <w:rFonts w:ascii="Calibri" w:hAnsi="Calibri"/>
                <w:b/>
                <w:sz w:val="18"/>
                <w:szCs w:val="18"/>
                <w:lang w:val="es-ES"/>
              </w:rPr>
            </w:pPr>
          </w:p>
          <w:p w:rsidR="00CB7433" w:rsidRDefault="00CB7433" w:rsidP="00AB0ADE">
            <w:pPr>
              <w:rPr>
                <w:rFonts w:ascii="Calibri" w:hAnsi="Calibri"/>
                <w:b/>
                <w:sz w:val="18"/>
                <w:szCs w:val="18"/>
                <w:lang w:val="es-ES"/>
              </w:rPr>
            </w:pPr>
          </w:p>
          <w:p w:rsidR="00CB7433" w:rsidRDefault="00CB7433" w:rsidP="00AB0ADE">
            <w:pPr>
              <w:rPr>
                <w:rFonts w:ascii="Calibri" w:hAnsi="Calibri"/>
                <w:b/>
                <w:sz w:val="18"/>
                <w:szCs w:val="18"/>
                <w:lang w:val="es-ES"/>
              </w:rPr>
            </w:pPr>
          </w:p>
          <w:p w:rsidR="00CB7433" w:rsidRPr="00CB7433" w:rsidRDefault="00CB7433" w:rsidP="00AB0ADE">
            <w:pPr>
              <w:rPr>
                <w:rFonts w:ascii="Calibri" w:hAnsi="Calibri"/>
                <w:b/>
                <w:sz w:val="18"/>
                <w:szCs w:val="18"/>
                <w:lang w:val="es-ES"/>
              </w:rPr>
            </w:pPr>
          </w:p>
        </w:tc>
      </w:tr>
      <w:tr w:rsidR="00AB0ADE" w:rsidRPr="00CB7433" w:rsidTr="00623783">
        <w:tc>
          <w:tcPr>
            <w:tcW w:w="4923" w:type="dxa"/>
            <w:gridSpan w:val="2"/>
            <w:tcBorders>
              <w:left w:val="nil"/>
            </w:tcBorders>
          </w:tcPr>
          <w:p w:rsidR="00AB0ADE" w:rsidRPr="00CB7433" w:rsidRDefault="00AB0ADE" w:rsidP="009C6CEE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Fecha de celebración</w:t>
            </w:r>
          </w:p>
          <w:p w:rsidR="00AB0ADE" w:rsidRPr="00CB7433" w:rsidRDefault="00AB0ADE" w:rsidP="009C6CEE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5031" w:type="dxa"/>
            <w:gridSpan w:val="4"/>
            <w:tcBorders>
              <w:right w:val="nil"/>
            </w:tcBorders>
          </w:tcPr>
          <w:p w:rsidR="00AB0ADE" w:rsidRPr="00CB7433" w:rsidRDefault="00AB0ADE" w:rsidP="004B057D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Fecha alternativa</w:t>
            </w:r>
          </w:p>
        </w:tc>
      </w:tr>
      <w:tr w:rsidR="00AB0ADE" w:rsidRPr="00CB7433" w:rsidTr="00623783">
        <w:tc>
          <w:tcPr>
            <w:tcW w:w="4923" w:type="dxa"/>
            <w:gridSpan w:val="2"/>
            <w:tcBorders>
              <w:left w:val="nil"/>
            </w:tcBorders>
          </w:tcPr>
          <w:p w:rsidR="00AB0ADE" w:rsidRPr="00CB7433" w:rsidRDefault="00AB0ADE" w:rsidP="009C6CEE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Teléfono(s) de contacto</w:t>
            </w:r>
          </w:p>
          <w:p w:rsidR="00AB0ADE" w:rsidRPr="00CB7433" w:rsidRDefault="00AB0ADE" w:rsidP="009C6CEE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5031" w:type="dxa"/>
            <w:gridSpan w:val="4"/>
            <w:tcBorders>
              <w:right w:val="nil"/>
            </w:tcBorders>
          </w:tcPr>
          <w:p w:rsidR="00AB0ADE" w:rsidRPr="00CB7433" w:rsidRDefault="00AB0ADE" w:rsidP="004B057D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Correo electrónico</w:t>
            </w:r>
          </w:p>
        </w:tc>
      </w:tr>
      <w:tr w:rsidR="00AB0ADE" w:rsidRPr="00CB7433" w:rsidTr="00F02FAD">
        <w:tc>
          <w:tcPr>
            <w:tcW w:w="9954" w:type="dxa"/>
            <w:gridSpan w:val="6"/>
            <w:tcBorders>
              <w:left w:val="nil"/>
              <w:right w:val="nil"/>
            </w:tcBorders>
          </w:tcPr>
          <w:p w:rsidR="00AB0ADE" w:rsidRPr="00CB7433" w:rsidRDefault="00AB0ADE" w:rsidP="00F02FAD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>Importe de premios en metálico</w:t>
            </w:r>
            <w:r w:rsidR="00CB743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(si</w:t>
            </w:r>
            <w:r w:rsidRPr="00CB7433">
              <w:rPr>
                <w:rFonts w:ascii="Calibri" w:hAnsi="Calibri"/>
                <w:b/>
                <w:sz w:val="18"/>
                <w:szCs w:val="18"/>
                <w:lang w:val="es-ES"/>
              </w:rPr>
              <w:t xml:space="preserve"> previstos</w:t>
            </w:r>
            <w:r w:rsidR="00CB7433">
              <w:rPr>
                <w:rFonts w:ascii="Calibri" w:hAnsi="Calibri"/>
                <w:sz w:val="18"/>
                <w:szCs w:val="18"/>
                <w:lang w:val="es-ES"/>
              </w:rPr>
              <w:t>)</w:t>
            </w:r>
          </w:p>
          <w:p w:rsidR="00AB0ADE" w:rsidRPr="00CB7433" w:rsidRDefault="00AB0ADE" w:rsidP="00F02FAD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  <w:tr w:rsidR="00AB0ADE" w:rsidRPr="00CB7433" w:rsidTr="00256EF5">
        <w:tc>
          <w:tcPr>
            <w:tcW w:w="9954" w:type="dxa"/>
            <w:gridSpan w:val="6"/>
            <w:tcBorders>
              <w:left w:val="nil"/>
              <w:bottom w:val="nil"/>
              <w:right w:val="nil"/>
            </w:tcBorders>
          </w:tcPr>
          <w:p w:rsidR="00AB0ADE" w:rsidRPr="00CB7433" w:rsidRDefault="00AB0ADE" w:rsidP="009C6CEE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</w:tr>
    </w:tbl>
    <w:p w:rsidR="00ED4743" w:rsidRPr="00CB7433" w:rsidRDefault="00ED4743" w:rsidP="00BF6F8D">
      <w:pPr>
        <w:pStyle w:val="Textoindependiente"/>
        <w:spacing w:line="276" w:lineRule="auto"/>
        <w:jc w:val="both"/>
        <w:rPr>
          <w:sz w:val="12"/>
          <w:szCs w:val="18"/>
          <w:lang w:val="es-ES"/>
        </w:rPr>
      </w:pPr>
    </w:p>
    <w:tbl>
      <w:tblPr>
        <w:tblW w:w="0" w:type="auto"/>
        <w:tblInd w:w="675" w:type="dxa"/>
        <w:tblLook w:val="04A0"/>
      </w:tblPr>
      <w:tblGrid>
        <w:gridCol w:w="3686"/>
        <w:gridCol w:w="709"/>
        <w:gridCol w:w="3969"/>
      </w:tblGrid>
      <w:tr w:rsidR="00ED4743" w:rsidRPr="00CB7433" w:rsidTr="00CB7433">
        <w:trPr>
          <w:trHeight w:val="1304"/>
        </w:trPr>
        <w:tc>
          <w:tcPr>
            <w:tcW w:w="3686" w:type="dxa"/>
          </w:tcPr>
          <w:p w:rsidR="00ED4743" w:rsidRPr="00CB7433" w:rsidRDefault="00ED4743" w:rsidP="00256EF5">
            <w:pPr>
              <w:pStyle w:val="Textoindependiente"/>
              <w:ind w:left="0"/>
              <w:rPr>
                <w:color w:val="808080"/>
                <w:lang w:val="es-ES"/>
              </w:rPr>
            </w:pPr>
            <w:r w:rsidRPr="00CB7433">
              <w:rPr>
                <w:color w:val="808080"/>
                <w:lang w:val="es-ES"/>
              </w:rPr>
              <w:t>Federación Autonómica</w:t>
            </w:r>
          </w:p>
          <w:p w:rsidR="007E680C" w:rsidRPr="00CB7433" w:rsidRDefault="007E680C" w:rsidP="00AB0ADE">
            <w:pPr>
              <w:pStyle w:val="Textoindependiente"/>
              <w:ind w:left="0"/>
              <w:rPr>
                <w:i/>
                <w:color w:val="808080"/>
                <w:lang w:val="es-ES"/>
              </w:rPr>
            </w:pPr>
          </w:p>
          <w:p w:rsidR="00ED4743" w:rsidRPr="00CB7433" w:rsidRDefault="00ED4743" w:rsidP="00182AB8">
            <w:pPr>
              <w:pStyle w:val="Textoindependiente"/>
              <w:ind w:left="0"/>
              <w:jc w:val="center"/>
              <w:rPr>
                <w:i/>
                <w:color w:val="808080"/>
                <w:lang w:val="es-ES"/>
              </w:rPr>
            </w:pPr>
          </w:p>
        </w:tc>
        <w:tc>
          <w:tcPr>
            <w:tcW w:w="709" w:type="dxa"/>
          </w:tcPr>
          <w:p w:rsidR="00ED4743" w:rsidRPr="00CB7433" w:rsidRDefault="00ED4743" w:rsidP="00182AB8">
            <w:pPr>
              <w:pStyle w:val="Textoindependiente"/>
              <w:ind w:left="0"/>
              <w:jc w:val="center"/>
              <w:rPr>
                <w:color w:val="808080"/>
                <w:lang w:val="es-ES"/>
              </w:rPr>
            </w:pPr>
          </w:p>
        </w:tc>
        <w:tc>
          <w:tcPr>
            <w:tcW w:w="3969" w:type="dxa"/>
          </w:tcPr>
          <w:p w:rsidR="00ED4743" w:rsidRPr="00CB7433" w:rsidRDefault="00F02FAD" w:rsidP="00F02FAD">
            <w:pPr>
              <w:pStyle w:val="Textoindependiente"/>
              <w:ind w:left="0"/>
              <w:rPr>
                <w:color w:val="808080"/>
                <w:lang w:val="es-ES"/>
              </w:rPr>
            </w:pPr>
            <w:r w:rsidRPr="00CB7433">
              <w:rPr>
                <w:color w:val="808080"/>
                <w:lang w:val="es-ES"/>
              </w:rPr>
              <w:t xml:space="preserve">                           </w:t>
            </w:r>
            <w:r w:rsidR="00ED4743" w:rsidRPr="00CB7433">
              <w:rPr>
                <w:color w:val="808080"/>
                <w:lang w:val="es-ES"/>
              </w:rPr>
              <w:t>Organizador</w:t>
            </w:r>
          </w:p>
          <w:p w:rsidR="00ED4743" w:rsidRPr="00CB7433" w:rsidRDefault="00ED4743" w:rsidP="00182AB8">
            <w:pPr>
              <w:pStyle w:val="Textoindependiente"/>
              <w:ind w:left="0"/>
              <w:jc w:val="center"/>
              <w:rPr>
                <w:i/>
                <w:color w:val="808080"/>
                <w:lang w:val="es-ES"/>
              </w:rPr>
            </w:pPr>
          </w:p>
          <w:p w:rsidR="007E680C" w:rsidRPr="00CB7433" w:rsidRDefault="007E680C" w:rsidP="00182AB8">
            <w:pPr>
              <w:pStyle w:val="Textoindependiente"/>
              <w:ind w:left="0"/>
              <w:jc w:val="center"/>
              <w:rPr>
                <w:i/>
                <w:color w:val="808080"/>
                <w:lang w:val="es-ES"/>
              </w:rPr>
            </w:pPr>
          </w:p>
          <w:p w:rsidR="007E680C" w:rsidRPr="00CB7433" w:rsidRDefault="007E680C" w:rsidP="00182AB8">
            <w:pPr>
              <w:pStyle w:val="Textoindependiente"/>
              <w:ind w:left="0"/>
              <w:jc w:val="center"/>
              <w:rPr>
                <w:i/>
                <w:color w:val="808080"/>
                <w:lang w:val="es-ES"/>
              </w:rPr>
            </w:pPr>
          </w:p>
        </w:tc>
      </w:tr>
    </w:tbl>
    <w:p w:rsidR="00CB7433" w:rsidRDefault="00CB7433" w:rsidP="00ED4743">
      <w:pPr>
        <w:pStyle w:val="Ttulo1"/>
        <w:spacing w:before="0"/>
        <w:jc w:val="center"/>
        <w:rPr>
          <w:rFonts w:ascii="Calibri" w:hAnsi="Calibri"/>
          <w:sz w:val="18"/>
          <w:szCs w:val="18"/>
          <w:lang w:val="es-ES"/>
        </w:rPr>
      </w:pPr>
    </w:p>
    <w:p w:rsidR="00CB7433" w:rsidRPr="00CB7433" w:rsidRDefault="009F7F7B" w:rsidP="009F7F7B">
      <w:pPr>
        <w:pStyle w:val="Ttulo1"/>
        <w:pBdr>
          <w:bottom w:val="single" w:sz="4" w:space="1" w:color="auto"/>
        </w:pBdr>
        <w:spacing w:before="0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NOTAS:</w:t>
      </w:r>
      <w:r>
        <w:rPr>
          <w:rFonts w:ascii="Calibri" w:hAnsi="Calibri"/>
          <w:sz w:val="18"/>
          <w:szCs w:val="18"/>
          <w:lang w:val="es-ES"/>
        </w:rPr>
        <w:br/>
        <w:t xml:space="preserve">  - </w:t>
      </w:r>
      <w:r w:rsidR="008B0B0B">
        <w:rPr>
          <w:rFonts w:ascii="Calibri" w:hAnsi="Calibri"/>
          <w:sz w:val="18"/>
          <w:szCs w:val="18"/>
          <w:lang w:val="es-ES"/>
        </w:rPr>
        <w:t>El firmante declara ser conocedor del Reglamento FEDME y de las condiciones de solicitud de pruebas</w:t>
      </w:r>
      <w:r w:rsidR="008B0B0B">
        <w:rPr>
          <w:rFonts w:ascii="Calibri" w:hAnsi="Calibri"/>
          <w:sz w:val="18"/>
          <w:szCs w:val="18"/>
          <w:lang w:val="es-ES"/>
        </w:rPr>
        <w:br/>
        <w:t xml:space="preserve">  - </w:t>
      </w:r>
      <w:r w:rsidR="00623783" w:rsidRPr="00CB7433">
        <w:rPr>
          <w:rFonts w:ascii="Calibri" w:hAnsi="Calibri"/>
          <w:sz w:val="18"/>
          <w:szCs w:val="18"/>
          <w:lang w:val="es-ES"/>
        </w:rPr>
        <w:t>Este documento debe disponer de l</w:t>
      </w:r>
      <w:r w:rsidR="00CB7433">
        <w:rPr>
          <w:rFonts w:ascii="Calibri" w:hAnsi="Calibri"/>
          <w:sz w:val="18"/>
          <w:szCs w:val="18"/>
          <w:lang w:val="es-ES"/>
        </w:rPr>
        <w:t>a</w:t>
      </w:r>
      <w:r w:rsidR="00623783" w:rsidRPr="00CB7433">
        <w:rPr>
          <w:rFonts w:ascii="Calibri" w:hAnsi="Calibri"/>
          <w:sz w:val="18"/>
          <w:szCs w:val="18"/>
          <w:lang w:val="es-ES"/>
        </w:rPr>
        <w:t xml:space="preserve"> </w:t>
      </w:r>
      <w:r w:rsidR="00CB7433">
        <w:rPr>
          <w:rFonts w:ascii="Calibri" w:hAnsi="Calibri"/>
          <w:sz w:val="18"/>
          <w:szCs w:val="18"/>
          <w:lang w:val="es-ES"/>
        </w:rPr>
        <w:t>autorización</w:t>
      </w:r>
      <w:r w:rsidR="00623783" w:rsidRPr="00CB7433">
        <w:rPr>
          <w:rFonts w:ascii="Calibri" w:hAnsi="Calibri"/>
          <w:sz w:val="18"/>
          <w:szCs w:val="18"/>
          <w:lang w:val="es-ES"/>
        </w:rPr>
        <w:t xml:space="preserve"> de la</w:t>
      </w:r>
      <w:r w:rsidR="00CB7433">
        <w:rPr>
          <w:rFonts w:ascii="Calibri" w:hAnsi="Calibri"/>
          <w:sz w:val="18"/>
          <w:szCs w:val="18"/>
          <w:lang w:val="es-ES"/>
        </w:rPr>
        <w:t xml:space="preserve"> Federació</w:t>
      </w:r>
      <w:r w:rsidR="00623783" w:rsidRPr="00CB7433">
        <w:rPr>
          <w:rFonts w:ascii="Calibri" w:hAnsi="Calibri"/>
          <w:sz w:val="18"/>
          <w:szCs w:val="18"/>
          <w:lang w:val="es-ES"/>
        </w:rPr>
        <w:t>n Autonómica</w:t>
      </w:r>
      <w:r w:rsidR="00CB7433">
        <w:rPr>
          <w:rFonts w:ascii="Calibri" w:hAnsi="Calibri"/>
          <w:sz w:val="18"/>
          <w:szCs w:val="18"/>
          <w:lang w:val="es-ES"/>
        </w:rPr>
        <w:t xml:space="preserve"> correspondiente</w:t>
      </w:r>
      <w:r w:rsidR="00CB7433">
        <w:rPr>
          <w:rFonts w:ascii="Calibri" w:hAnsi="Calibri"/>
          <w:sz w:val="18"/>
          <w:szCs w:val="18"/>
          <w:lang w:val="es-ES"/>
        </w:rPr>
        <w:br/>
      </w:r>
      <w:r>
        <w:rPr>
          <w:rFonts w:ascii="Calibri" w:hAnsi="Calibri"/>
          <w:sz w:val="18"/>
          <w:szCs w:val="18"/>
          <w:lang w:val="es-ES"/>
        </w:rPr>
        <w:t xml:space="preserve">  - </w:t>
      </w:r>
      <w:r w:rsidR="00CB7433">
        <w:rPr>
          <w:rFonts w:ascii="Calibri" w:hAnsi="Calibri"/>
          <w:sz w:val="18"/>
          <w:szCs w:val="18"/>
          <w:lang w:val="es-ES"/>
        </w:rPr>
        <w:t>La propuesta debe ir acompañada del proyecto técnico deportivo</w:t>
      </w:r>
      <w:r>
        <w:rPr>
          <w:rFonts w:ascii="Calibri" w:hAnsi="Calibri"/>
          <w:sz w:val="18"/>
          <w:szCs w:val="18"/>
          <w:lang w:val="es-ES"/>
        </w:rPr>
        <w:br/>
        <w:t xml:space="preserve">  - Los Campeonatos de España serán pruebas exclusivamente para Federados FEDME</w:t>
      </w:r>
    </w:p>
    <w:sectPr w:rsidR="00CB7433" w:rsidRPr="00CB7433" w:rsidSect="002C70A2">
      <w:headerReference w:type="default" r:id="rId8"/>
      <w:footerReference w:type="default" r:id="rId9"/>
      <w:pgSz w:w="11906" w:h="16838"/>
      <w:pgMar w:top="-567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46" w:rsidRDefault="004E3246">
      <w:r>
        <w:separator/>
      </w:r>
    </w:p>
  </w:endnote>
  <w:endnote w:type="continuationSeparator" w:id="0">
    <w:p w:rsidR="004E3246" w:rsidRDefault="004E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93" w:rsidRDefault="00D211BC">
    <w:pPr>
      <w:pStyle w:val="Piedepgina"/>
    </w:pPr>
    <w:r>
      <w:rPr>
        <w:noProof/>
        <w:lang w:val="es-ES" w:eastAsia="es-ES"/>
      </w:rPr>
      <w:drawing>
        <wp:inline distT="0" distB="0" distL="0" distR="0">
          <wp:extent cx="6172200" cy="438150"/>
          <wp:effectExtent l="19050" t="0" r="0" b="0"/>
          <wp:docPr id="2" name="Imagen 8" descr="C:\Users\dircom\Desktop\reglamentos\cab_2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:\Users\dircom\Desktop\reglamentos\cab_2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46" w:rsidRDefault="004E3246">
      <w:r>
        <w:separator/>
      </w:r>
    </w:p>
  </w:footnote>
  <w:footnote w:type="continuationSeparator" w:id="0">
    <w:p w:rsidR="004E3246" w:rsidRDefault="004E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93" w:rsidRPr="006A45BD" w:rsidRDefault="002F7E93" w:rsidP="006A45BD">
    <w:pPr>
      <w:pStyle w:val="Encabezado"/>
      <w:jc w:val="right"/>
      <w:rPr>
        <w:rFonts w:ascii="Calibri" w:hAnsi="Calibri"/>
        <w:sz w:val="22"/>
        <w:szCs w:val="2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5B1"/>
    <w:multiLevelType w:val="multilevel"/>
    <w:tmpl w:val="D804D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297367"/>
    <w:multiLevelType w:val="multilevel"/>
    <w:tmpl w:val="5D36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970C1B"/>
    <w:multiLevelType w:val="hybridMultilevel"/>
    <w:tmpl w:val="55588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04EC"/>
    <w:multiLevelType w:val="multilevel"/>
    <w:tmpl w:val="0F5E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FC2166"/>
    <w:multiLevelType w:val="hybridMultilevel"/>
    <w:tmpl w:val="92789442"/>
    <w:lvl w:ilvl="0" w:tplc="B310F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3170F096">
      <w:numFmt w:val="bullet"/>
      <w:lvlText w:val="-"/>
      <w:lvlJc w:val="left"/>
      <w:pPr>
        <w:tabs>
          <w:tab w:val="num" w:pos="1331"/>
        </w:tabs>
        <w:ind w:left="1331" w:hanging="360"/>
      </w:pPr>
      <w:rPr>
        <w:rFonts w:ascii="Calibri" w:eastAsia="Times New Roman" w:hAnsi="Calibri" w:cs="Arial" w:hint="default"/>
        <w:b/>
        <w:sz w:val="20"/>
        <w:szCs w:val="20"/>
      </w:rPr>
    </w:lvl>
    <w:lvl w:ilvl="2" w:tplc="E5766512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  <w:sz w:val="16"/>
        <w:szCs w:val="16"/>
      </w:rPr>
    </w:lvl>
    <w:lvl w:ilvl="3" w:tplc="0C0A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5">
    <w:nsid w:val="23DE271B"/>
    <w:multiLevelType w:val="hybridMultilevel"/>
    <w:tmpl w:val="FA986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7FF2"/>
    <w:multiLevelType w:val="hybridMultilevel"/>
    <w:tmpl w:val="7452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826"/>
    <w:multiLevelType w:val="hybridMultilevel"/>
    <w:tmpl w:val="BA54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90746"/>
    <w:multiLevelType w:val="hybridMultilevel"/>
    <w:tmpl w:val="ACEA286E"/>
    <w:lvl w:ilvl="0" w:tplc="FBFC8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218EC"/>
    <w:multiLevelType w:val="hybridMultilevel"/>
    <w:tmpl w:val="77405D90"/>
    <w:lvl w:ilvl="0" w:tplc="3BE05668">
      <w:start w:val="3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D9227896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D9"/>
    <w:multiLevelType w:val="multilevel"/>
    <w:tmpl w:val="46802B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7DC3C14"/>
    <w:multiLevelType w:val="hybridMultilevel"/>
    <w:tmpl w:val="0C70640A"/>
    <w:lvl w:ilvl="0" w:tplc="8422AF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B29D8"/>
    <w:multiLevelType w:val="hybridMultilevel"/>
    <w:tmpl w:val="471453DA"/>
    <w:lvl w:ilvl="0" w:tplc="CDACF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770AA"/>
    <w:multiLevelType w:val="hybridMultilevel"/>
    <w:tmpl w:val="7236E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85B8E"/>
    <w:multiLevelType w:val="hybridMultilevel"/>
    <w:tmpl w:val="3612DBC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F05641E"/>
    <w:multiLevelType w:val="hybridMultilevel"/>
    <w:tmpl w:val="49F49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83E76"/>
    <w:multiLevelType w:val="multilevel"/>
    <w:tmpl w:val="DA14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1A5D90"/>
    <w:multiLevelType w:val="hybridMultilevel"/>
    <w:tmpl w:val="6E24B23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B0A2A"/>
    <w:multiLevelType w:val="hybridMultilevel"/>
    <w:tmpl w:val="26607C6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C65F64"/>
    <w:multiLevelType w:val="hybridMultilevel"/>
    <w:tmpl w:val="B2C0F4AE"/>
    <w:lvl w:ilvl="0" w:tplc="74962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A5BEC"/>
    <w:multiLevelType w:val="hybridMultilevel"/>
    <w:tmpl w:val="7550EB62"/>
    <w:lvl w:ilvl="0" w:tplc="A8985320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D459B"/>
    <w:multiLevelType w:val="hybridMultilevel"/>
    <w:tmpl w:val="30EC3F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B5ADD"/>
    <w:multiLevelType w:val="hybridMultilevel"/>
    <w:tmpl w:val="26503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7487D"/>
    <w:multiLevelType w:val="hybridMultilevel"/>
    <w:tmpl w:val="DDBADD18"/>
    <w:lvl w:ilvl="0" w:tplc="9404FE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8E1AF2"/>
    <w:multiLevelType w:val="multilevel"/>
    <w:tmpl w:val="CB8A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011853"/>
    <w:multiLevelType w:val="hybridMultilevel"/>
    <w:tmpl w:val="B0984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B614A"/>
    <w:multiLevelType w:val="hybridMultilevel"/>
    <w:tmpl w:val="5C36D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7566"/>
    <w:multiLevelType w:val="hybridMultilevel"/>
    <w:tmpl w:val="C5340ECA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5FAF0CCF"/>
    <w:multiLevelType w:val="hybridMultilevel"/>
    <w:tmpl w:val="5DAE7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E5308"/>
    <w:multiLevelType w:val="multilevel"/>
    <w:tmpl w:val="46802B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5CE496E"/>
    <w:multiLevelType w:val="hybridMultilevel"/>
    <w:tmpl w:val="7E12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464EE"/>
    <w:multiLevelType w:val="hybridMultilevel"/>
    <w:tmpl w:val="9586B93A"/>
    <w:lvl w:ilvl="0" w:tplc="AF26B69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B36AB"/>
    <w:multiLevelType w:val="hybridMultilevel"/>
    <w:tmpl w:val="0E6A7580"/>
    <w:lvl w:ilvl="0" w:tplc="CF18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80597"/>
    <w:multiLevelType w:val="hybridMultilevel"/>
    <w:tmpl w:val="CDD8721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70F23C3E"/>
    <w:multiLevelType w:val="hybridMultilevel"/>
    <w:tmpl w:val="CC0A1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D5354"/>
    <w:multiLevelType w:val="multilevel"/>
    <w:tmpl w:val="46802B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7A53C4B"/>
    <w:multiLevelType w:val="hybridMultilevel"/>
    <w:tmpl w:val="7A4C5C22"/>
    <w:lvl w:ilvl="0" w:tplc="A8985320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40FBA"/>
    <w:multiLevelType w:val="hybridMultilevel"/>
    <w:tmpl w:val="FB0CA022"/>
    <w:lvl w:ilvl="0" w:tplc="0403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79033BD5"/>
    <w:multiLevelType w:val="hybridMultilevel"/>
    <w:tmpl w:val="4A6690CC"/>
    <w:lvl w:ilvl="0" w:tplc="7C2E4C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3476D"/>
    <w:multiLevelType w:val="hybridMultilevel"/>
    <w:tmpl w:val="3FE23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819DD"/>
    <w:multiLevelType w:val="multilevel"/>
    <w:tmpl w:val="B6C898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17"/>
  </w:num>
  <w:num w:numId="5">
    <w:abstractNumId w:val="37"/>
  </w:num>
  <w:num w:numId="6">
    <w:abstractNumId w:val="22"/>
  </w:num>
  <w:num w:numId="7">
    <w:abstractNumId w:val="13"/>
  </w:num>
  <w:num w:numId="8">
    <w:abstractNumId w:val="36"/>
  </w:num>
  <w:num w:numId="9">
    <w:abstractNumId w:val="31"/>
  </w:num>
  <w:num w:numId="10">
    <w:abstractNumId w:val="7"/>
  </w:num>
  <w:num w:numId="11">
    <w:abstractNumId w:val="20"/>
  </w:num>
  <w:num w:numId="12">
    <w:abstractNumId w:val="23"/>
  </w:num>
  <w:num w:numId="13">
    <w:abstractNumId w:val="19"/>
  </w:num>
  <w:num w:numId="14">
    <w:abstractNumId w:val="27"/>
  </w:num>
  <w:num w:numId="15">
    <w:abstractNumId w:val="11"/>
  </w:num>
  <w:num w:numId="16">
    <w:abstractNumId w:val="12"/>
  </w:num>
  <w:num w:numId="17">
    <w:abstractNumId w:val="28"/>
  </w:num>
  <w:num w:numId="18">
    <w:abstractNumId w:val="8"/>
  </w:num>
  <w:num w:numId="19">
    <w:abstractNumId w:val="1"/>
  </w:num>
  <w:num w:numId="20">
    <w:abstractNumId w:val="6"/>
  </w:num>
  <w:num w:numId="21">
    <w:abstractNumId w:val="15"/>
  </w:num>
  <w:num w:numId="22">
    <w:abstractNumId w:val="38"/>
  </w:num>
  <w:num w:numId="23">
    <w:abstractNumId w:val="32"/>
  </w:num>
  <w:num w:numId="24">
    <w:abstractNumId w:val="14"/>
  </w:num>
  <w:num w:numId="25">
    <w:abstractNumId w:val="9"/>
  </w:num>
  <w:num w:numId="26">
    <w:abstractNumId w:val="33"/>
  </w:num>
  <w:num w:numId="27">
    <w:abstractNumId w:val="0"/>
  </w:num>
  <w:num w:numId="28">
    <w:abstractNumId w:val="29"/>
  </w:num>
  <w:num w:numId="29">
    <w:abstractNumId w:val="4"/>
  </w:num>
  <w:num w:numId="30">
    <w:abstractNumId w:val="35"/>
  </w:num>
  <w:num w:numId="31">
    <w:abstractNumId w:val="5"/>
  </w:num>
  <w:num w:numId="32">
    <w:abstractNumId w:val="25"/>
  </w:num>
  <w:num w:numId="33">
    <w:abstractNumId w:val="34"/>
  </w:num>
  <w:num w:numId="34">
    <w:abstractNumId w:val="2"/>
  </w:num>
  <w:num w:numId="35">
    <w:abstractNumId w:val="18"/>
  </w:num>
  <w:num w:numId="36">
    <w:abstractNumId w:val="21"/>
  </w:num>
  <w:num w:numId="37">
    <w:abstractNumId w:val="30"/>
  </w:num>
  <w:num w:numId="38">
    <w:abstractNumId w:val="39"/>
  </w:num>
  <w:num w:numId="39">
    <w:abstractNumId w:val="10"/>
  </w:num>
  <w:num w:numId="40">
    <w:abstractNumId w:val="40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103B8"/>
    <w:rsid w:val="0000721A"/>
    <w:rsid w:val="00012EB9"/>
    <w:rsid w:val="00013906"/>
    <w:rsid w:val="00013C67"/>
    <w:rsid w:val="00016F8F"/>
    <w:rsid w:val="0002044B"/>
    <w:rsid w:val="000312DE"/>
    <w:rsid w:val="00032581"/>
    <w:rsid w:val="0004147B"/>
    <w:rsid w:val="00041CA5"/>
    <w:rsid w:val="000443F8"/>
    <w:rsid w:val="00046334"/>
    <w:rsid w:val="000558E0"/>
    <w:rsid w:val="00063F0E"/>
    <w:rsid w:val="0007374C"/>
    <w:rsid w:val="00077B45"/>
    <w:rsid w:val="00094A74"/>
    <w:rsid w:val="000970C7"/>
    <w:rsid w:val="00097CFA"/>
    <w:rsid w:val="000A31F1"/>
    <w:rsid w:val="000A3F3F"/>
    <w:rsid w:val="000A74DB"/>
    <w:rsid w:val="000B0AA6"/>
    <w:rsid w:val="000B395C"/>
    <w:rsid w:val="000B54F1"/>
    <w:rsid w:val="000B7622"/>
    <w:rsid w:val="000C4CA8"/>
    <w:rsid w:val="000C7A03"/>
    <w:rsid w:val="000D033F"/>
    <w:rsid w:val="000D186A"/>
    <w:rsid w:val="000D2305"/>
    <w:rsid w:val="000D2BD7"/>
    <w:rsid w:val="000D38D5"/>
    <w:rsid w:val="000D5481"/>
    <w:rsid w:val="000D67BD"/>
    <w:rsid w:val="000E286D"/>
    <w:rsid w:val="000E3BAD"/>
    <w:rsid w:val="000E4DA0"/>
    <w:rsid w:val="000F44C7"/>
    <w:rsid w:val="000F4F25"/>
    <w:rsid w:val="000F642C"/>
    <w:rsid w:val="00100D95"/>
    <w:rsid w:val="00101D23"/>
    <w:rsid w:val="001051BE"/>
    <w:rsid w:val="0010619F"/>
    <w:rsid w:val="00106CBD"/>
    <w:rsid w:val="001104DC"/>
    <w:rsid w:val="00113C89"/>
    <w:rsid w:val="001144BF"/>
    <w:rsid w:val="001153D3"/>
    <w:rsid w:val="001227CB"/>
    <w:rsid w:val="00125D2E"/>
    <w:rsid w:val="00125DB9"/>
    <w:rsid w:val="00133C91"/>
    <w:rsid w:val="0013777B"/>
    <w:rsid w:val="0013798F"/>
    <w:rsid w:val="0014494D"/>
    <w:rsid w:val="001529E5"/>
    <w:rsid w:val="00153FC1"/>
    <w:rsid w:val="001563C0"/>
    <w:rsid w:val="0016082C"/>
    <w:rsid w:val="00164363"/>
    <w:rsid w:val="001643B3"/>
    <w:rsid w:val="0016558C"/>
    <w:rsid w:val="0017002E"/>
    <w:rsid w:val="00170D60"/>
    <w:rsid w:val="00173DE0"/>
    <w:rsid w:val="00173F3C"/>
    <w:rsid w:val="00175FB5"/>
    <w:rsid w:val="00182AB8"/>
    <w:rsid w:val="0018444B"/>
    <w:rsid w:val="001A04F2"/>
    <w:rsid w:val="001A05F5"/>
    <w:rsid w:val="001B0CD1"/>
    <w:rsid w:val="001B1E06"/>
    <w:rsid w:val="001B208F"/>
    <w:rsid w:val="001B70E6"/>
    <w:rsid w:val="001C2F0E"/>
    <w:rsid w:val="001C31D6"/>
    <w:rsid w:val="001C46F4"/>
    <w:rsid w:val="001C4802"/>
    <w:rsid w:val="001C51DA"/>
    <w:rsid w:val="001C7CE8"/>
    <w:rsid w:val="001D0AA6"/>
    <w:rsid w:val="001D4A97"/>
    <w:rsid w:val="001D4BD5"/>
    <w:rsid w:val="001D5CEA"/>
    <w:rsid w:val="001E2231"/>
    <w:rsid w:val="001E3648"/>
    <w:rsid w:val="001F2255"/>
    <w:rsid w:val="001F4BD6"/>
    <w:rsid w:val="001F7368"/>
    <w:rsid w:val="00200319"/>
    <w:rsid w:val="00200DF6"/>
    <w:rsid w:val="00201F49"/>
    <w:rsid w:val="002055F6"/>
    <w:rsid w:val="002201A9"/>
    <w:rsid w:val="0022339E"/>
    <w:rsid w:val="00223F29"/>
    <w:rsid w:val="00226C01"/>
    <w:rsid w:val="00233BFE"/>
    <w:rsid w:val="00242836"/>
    <w:rsid w:val="00242F19"/>
    <w:rsid w:val="002430E8"/>
    <w:rsid w:val="00244038"/>
    <w:rsid w:val="00245E1E"/>
    <w:rsid w:val="00245EAA"/>
    <w:rsid w:val="0024609D"/>
    <w:rsid w:val="002462B1"/>
    <w:rsid w:val="0024734E"/>
    <w:rsid w:val="0025359D"/>
    <w:rsid w:val="00254BA1"/>
    <w:rsid w:val="00255156"/>
    <w:rsid w:val="00256EF5"/>
    <w:rsid w:val="0026100F"/>
    <w:rsid w:val="002631BC"/>
    <w:rsid w:val="00263CBB"/>
    <w:rsid w:val="00264474"/>
    <w:rsid w:val="00264738"/>
    <w:rsid w:val="00265133"/>
    <w:rsid w:val="00267081"/>
    <w:rsid w:val="00273A99"/>
    <w:rsid w:val="00274FE2"/>
    <w:rsid w:val="002808A9"/>
    <w:rsid w:val="0028376D"/>
    <w:rsid w:val="0029747D"/>
    <w:rsid w:val="002A0927"/>
    <w:rsid w:val="002A09EA"/>
    <w:rsid w:val="002A388A"/>
    <w:rsid w:val="002B0F70"/>
    <w:rsid w:val="002B1805"/>
    <w:rsid w:val="002B7577"/>
    <w:rsid w:val="002B7FE9"/>
    <w:rsid w:val="002C471D"/>
    <w:rsid w:val="002C70A2"/>
    <w:rsid w:val="002D221A"/>
    <w:rsid w:val="002E0E68"/>
    <w:rsid w:val="002E29D8"/>
    <w:rsid w:val="002E7577"/>
    <w:rsid w:val="002F4955"/>
    <w:rsid w:val="002F501A"/>
    <w:rsid w:val="002F7E93"/>
    <w:rsid w:val="00304429"/>
    <w:rsid w:val="0031249B"/>
    <w:rsid w:val="00314BDA"/>
    <w:rsid w:val="003158CA"/>
    <w:rsid w:val="00315FB9"/>
    <w:rsid w:val="00315FF2"/>
    <w:rsid w:val="0032264B"/>
    <w:rsid w:val="00323361"/>
    <w:rsid w:val="00325EEE"/>
    <w:rsid w:val="00326761"/>
    <w:rsid w:val="003410A3"/>
    <w:rsid w:val="0035086A"/>
    <w:rsid w:val="00362122"/>
    <w:rsid w:val="003626ED"/>
    <w:rsid w:val="00362BBE"/>
    <w:rsid w:val="00364261"/>
    <w:rsid w:val="00373386"/>
    <w:rsid w:val="00381C51"/>
    <w:rsid w:val="00382778"/>
    <w:rsid w:val="00386505"/>
    <w:rsid w:val="0038693C"/>
    <w:rsid w:val="003930A7"/>
    <w:rsid w:val="0039654B"/>
    <w:rsid w:val="00396F89"/>
    <w:rsid w:val="00397ED4"/>
    <w:rsid w:val="003A3678"/>
    <w:rsid w:val="003A3F64"/>
    <w:rsid w:val="003A6B83"/>
    <w:rsid w:val="003B2AC4"/>
    <w:rsid w:val="003B6BFB"/>
    <w:rsid w:val="003C605E"/>
    <w:rsid w:val="003D1CB2"/>
    <w:rsid w:val="003D4C7D"/>
    <w:rsid w:val="003D4CA2"/>
    <w:rsid w:val="003D5F7A"/>
    <w:rsid w:val="003D6243"/>
    <w:rsid w:val="003D7C31"/>
    <w:rsid w:val="003E0CB2"/>
    <w:rsid w:val="003E31FD"/>
    <w:rsid w:val="003E7991"/>
    <w:rsid w:val="003F0BBE"/>
    <w:rsid w:val="003F3A0D"/>
    <w:rsid w:val="003F59A4"/>
    <w:rsid w:val="00400322"/>
    <w:rsid w:val="0040054C"/>
    <w:rsid w:val="004029F6"/>
    <w:rsid w:val="004034B1"/>
    <w:rsid w:val="00404D1C"/>
    <w:rsid w:val="00407402"/>
    <w:rsid w:val="00407F8B"/>
    <w:rsid w:val="00411C6A"/>
    <w:rsid w:val="004127E7"/>
    <w:rsid w:val="00414AD9"/>
    <w:rsid w:val="00417D56"/>
    <w:rsid w:val="004237BC"/>
    <w:rsid w:val="00423E9D"/>
    <w:rsid w:val="004257FB"/>
    <w:rsid w:val="004268EA"/>
    <w:rsid w:val="00433F37"/>
    <w:rsid w:val="004379CF"/>
    <w:rsid w:val="004417E7"/>
    <w:rsid w:val="00444FF5"/>
    <w:rsid w:val="0044508A"/>
    <w:rsid w:val="004456C3"/>
    <w:rsid w:val="00456EB4"/>
    <w:rsid w:val="004576BD"/>
    <w:rsid w:val="004719A9"/>
    <w:rsid w:val="00487A4C"/>
    <w:rsid w:val="004A324F"/>
    <w:rsid w:val="004A4836"/>
    <w:rsid w:val="004B057D"/>
    <w:rsid w:val="004B05AB"/>
    <w:rsid w:val="004B44D8"/>
    <w:rsid w:val="004B692D"/>
    <w:rsid w:val="004B6F7C"/>
    <w:rsid w:val="004C4B91"/>
    <w:rsid w:val="004D0403"/>
    <w:rsid w:val="004D6123"/>
    <w:rsid w:val="004D6F3A"/>
    <w:rsid w:val="004E15D0"/>
    <w:rsid w:val="004E2103"/>
    <w:rsid w:val="004E3246"/>
    <w:rsid w:val="004E3724"/>
    <w:rsid w:val="004E49B4"/>
    <w:rsid w:val="004F2215"/>
    <w:rsid w:val="0050124E"/>
    <w:rsid w:val="00501D25"/>
    <w:rsid w:val="00511CA6"/>
    <w:rsid w:val="0051554D"/>
    <w:rsid w:val="00516FBF"/>
    <w:rsid w:val="00524DBA"/>
    <w:rsid w:val="00525713"/>
    <w:rsid w:val="00527FBC"/>
    <w:rsid w:val="00530240"/>
    <w:rsid w:val="00530A3B"/>
    <w:rsid w:val="00534D46"/>
    <w:rsid w:val="0053623F"/>
    <w:rsid w:val="00537A20"/>
    <w:rsid w:val="00540B62"/>
    <w:rsid w:val="00543FA1"/>
    <w:rsid w:val="00545B93"/>
    <w:rsid w:val="00553D0B"/>
    <w:rsid w:val="005545F8"/>
    <w:rsid w:val="00557F67"/>
    <w:rsid w:val="005609D6"/>
    <w:rsid w:val="00562CEC"/>
    <w:rsid w:val="00563AAF"/>
    <w:rsid w:val="00563AD9"/>
    <w:rsid w:val="005671F5"/>
    <w:rsid w:val="00572739"/>
    <w:rsid w:val="005772A0"/>
    <w:rsid w:val="00587962"/>
    <w:rsid w:val="00587974"/>
    <w:rsid w:val="00590033"/>
    <w:rsid w:val="005905E3"/>
    <w:rsid w:val="005939CC"/>
    <w:rsid w:val="00594D10"/>
    <w:rsid w:val="005A07A8"/>
    <w:rsid w:val="005A0FA0"/>
    <w:rsid w:val="005A3A3E"/>
    <w:rsid w:val="005A55D4"/>
    <w:rsid w:val="005A5B5E"/>
    <w:rsid w:val="005A645D"/>
    <w:rsid w:val="005A740C"/>
    <w:rsid w:val="005B369B"/>
    <w:rsid w:val="005B5A8D"/>
    <w:rsid w:val="005B638C"/>
    <w:rsid w:val="005C2983"/>
    <w:rsid w:val="005C4AD7"/>
    <w:rsid w:val="005D69BF"/>
    <w:rsid w:val="005E36AD"/>
    <w:rsid w:val="005E6698"/>
    <w:rsid w:val="005E6E0F"/>
    <w:rsid w:val="005F0D67"/>
    <w:rsid w:val="005F4246"/>
    <w:rsid w:val="005F6331"/>
    <w:rsid w:val="006000BE"/>
    <w:rsid w:val="006034A1"/>
    <w:rsid w:val="006039D0"/>
    <w:rsid w:val="00604662"/>
    <w:rsid w:val="00606DCF"/>
    <w:rsid w:val="00614910"/>
    <w:rsid w:val="00615EF3"/>
    <w:rsid w:val="0061738D"/>
    <w:rsid w:val="00617A57"/>
    <w:rsid w:val="00620773"/>
    <w:rsid w:val="00620EB5"/>
    <w:rsid w:val="0062207C"/>
    <w:rsid w:val="00623783"/>
    <w:rsid w:val="00623FCB"/>
    <w:rsid w:val="00630140"/>
    <w:rsid w:val="006303D7"/>
    <w:rsid w:val="0063104B"/>
    <w:rsid w:val="00631F5F"/>
    <w:rsid w:val="00636C84"/>
    <w:rsid w:val="006400B8"/>
    <w:rsid w:val="006453B2"/>
    <w:rsid w:val="006529A3"/>
    <w:rsid w:val="00657173"/>
    <w:rsid w:val="00664442"/>
    <w:rsid w:val="00665756"/>
    <w:rsid w:val="00671CDD"/>
    <w:rsid w:val="00674CE9"/>
    <w:rsid w:val="00676977"/>
    <w:rsid w:val="0069392B"/>
    <w:rsid w:val="006943F4"/>
    <w:rsid w:val="006A21AD"/>
    <w:rsid w:val="006A3160"/>
    <w:rsid w:val="006A45BD"/>
    <w:rsid w:val="006A4D80"/>
    <w:rsid w:val="006A7BA8"/>
    <w:rsid w:val="006B0ACB"/>
    <w:rsid w:val="006D250D"/>
    <w:rsid w:val="006D5218"/>
    <w:rsid w:val="006D5A83"/>
    <w:rsid w:val="006E54CC"/>
    <w:rsid w:val="006E73FF"/>
    <w:rsid w:val="006F2214"/>
    <w:rsid w:val="006F22AC"/>
    <w:rsid w:val="006F2D56"/>
    <w:rsid w:val="006F79D0"/>
    <w:rsid w:val="00702F6E"/>
    <w:rsid w:val="00703E37"/>
    <w:rsid w:val="0070751A"/>
    <w:rsid w:val="0071312E"/>
    <w:rsid w:val="007163D4"/>
    <w:rsid w:val="007175CC"/>
    <w:rsid w:val="0072441D"/>
    <w:rsid w:val="00725A5E"/>
    <w:rsid w:val="00726D54"/>
    <w:rsid w:val="007304E6"/>
    <w:rsid w:val="00731BC8"/>
    <w:rsid w:val="00731DCC"/>
    <w:rsid w:val="00741202"/>
    <w:rsid w:val="007447ED"/>
    <w:rsid w:val="0074524E"/>
    <w:rsid w:val="00747FD0"/>
    <w:rsid w:val="007506C8"/>
    <w:rsid w:val="00750830"/>
    <w:rsid w:val="00751014"/>
    <w:rsid w:val="007514DC"/>
    <w:rsid w:val="007515B0"/>
    <w:rsid w:val="00751697"/>
    <w:rsid w:val="00756100"/>
    <w:rsid w:val="007623CA"/>
    <w:rsid w:val="007641A7"/>
    <w:rsid w:val="00771B8D"/>
    <w:rsid w:val="00774DDA"/>
    <w:rsid w:val="00777559"/>
    <w:rsid w:val="00780931"/>
    <w:rsid w:val="00783A33"/>
    <w:rsid w:val="00784D11"/>
    <w:rsid w:val="00785CC0"/>
    <w:rsid w:val="00791313"/>
    <w:rsid w:val="00791C56"/>
    <w:rsid w:val="007A009D"/>
    <w:rsid w:val="007A1157"/>
    <w:rsid w:val="007A6AC2"/>
    <w:rsid w:val="007B501F"/>
    <w:rsid w:val="007B7910"/>
    <w:rsid w:val="007C066B"/>
    <w:rsid w:val="007C0CFB"/>
    <w:rsid w:val="007C1955"/>
    <w:rsid w:val="007C22D7"/>
    <w:rsid w:val="007C4C0A"/>
    <w:rsid w:val="007C537E"/>
    <w:rsid w:val="007D1A40"/>
    <w:rsid w:val="007D1B1F"/>
    <w:rsid w:val="007D24C8"/>
    <w:rsid w:val="007D47F3"/>
    <w:rsid w:val="007D5DD6"/>
    <w:rsid w:val="007D7E63"/>
    <w:rsid w:val="007E680C"/>
    <w:rsid w:val="007E7C98"/>
    <w:rsid w:val="007F5DAC"/>
    <w:rsid w:val="0081168D"/>
    <w:rsid w:val="0081337D"/>
    <w:rsid w:val="00814D0C"/>
    <w:rsid w:val="00815E03"/>
    <w:rsid w:val="008169F1"/>
    <w:rsid w:val="008213BB"/>
    <w:rsid w:val="00824204"/>
    <w:rsid w:val="00826F8A"/>
    <w:rsid w:val="00832ACC"/>
    <w:rsid w:val="00833209"/>
    <w:rsid w:val="0083391B"/>
    <w:rsid w:val="008348AA"/>
    <w:rsid w:val="008363BF"/>
    <w:rsid w:val="008364B8"/>
    <w:rsid w:val="0083678C"/>
    <w:rsid w:val="00837469"/>
    <w:rsid w:val="008401B0"/>
    <w:rsid w:val="00840FA3"/>
    <w:rsid w:val="00846FEF"/>
    <w:rsid w:val="00852D67"/>
    <w:rsid w:val="0085558E"/>
    <w:rsid w:val="0086644D"/>
    <w:rsid w:val="00871F8B"/>
    <w:rsid w:val="00880AA8"/>
    <w:rsid w:val="008904A9"/>
    <w:rsid w:val="00893573"/>
    <w:rsid w:val="00894072"/>
    <w:rsid w:val="0089487F"/>
    <w:rsid w:val="008955B4"/>
    <w:rsid w:val="008A01CD"/>
    <w:rsid w:val="008A19BD"/>
    <w:rsid w:val="008A2A00"/>
    <w:rsid w:val="008A4B9D"/>
    <w:rsid w:val="008A6F46"/>
    <w:rsid w:val="008A7A12"/>
    <w:rsid w:val="008B0B0B"/>
    <w:rsid w:val="008B524A"/>
    <w:rsid w:val="008B76AC"/>
    <w:rsid w:val="008C7432"/>
    <w:rsid w:val="008D2D10"/>
    <w:rsid w:val="008D6FF4"/>
    <w:rsid w:val="008D7090"/>
    <w:rsid w:val="008E183F"/>
    <w:rsid w:val="008E4210"/>
    <w:rsid w:val="008E49D0"/>
    <w:rsid w:val="008E6370"/>
    <w:rsid w:val="008E6EB1"/>
    <w:rsid w:val="008F03D9"/>
    <w:rsid w:val="008F1CDA"/>
    <w:rsid w:val="00901440"/>
    <w:rsid w:val="00910FDA"/>
    <w:rsid w:val="00915D42"/>
    <w:rsid w:val="0091606A"/>
    <w:rsid w:val="00917025"/>
    <w:rsid w:val="00917232"/>
    <w:rsid w:val="00920236"/>
    <w:rsid w:val="0092045E"/>
    <w:rsid w:val="00921CA1"/>
    <w:rsid w:val="00934941"/>
    <w:rsid w:val="00935708"/>
    <w:rsid w:val="00937771"/>
    <w:rsid w:val="00937D9C"/>
    <w:rsid w:val="0094111A"/>
    <w:rsid w:val="00942190"/>
    <w:rsid w:val="009458D3"/>
    <w:rsid w:val="00946984"/>
    <w:rsid w:val="0095616F"/>
    <w:rsid w:val="00957E3D"/>
    <w:rsid w:val="00960CF0"/>
    <w:rsid w:val="00962BA2"/>
    <w:rsid w:val="00967D16"/>
    <w:rsid w:val="00967F30"/>
    <w:rsid w:val="00981BD1"/>
    <w:rsid w:val="00981CE6"/>
    <w:rsid w:val="009832B5"/>
    <w:rsid w:val="00990465"/>
    <w:rsid w:val="009919C6"/>
    <w:rsid w:val="009932B3"/>
    <w:rsid w:val="009969C3"/>
    <w:rsid w:val="00997276"/>
    <w:rsid w:val="009A03E4"/>
    <w:rsid w:val="009A63A9"/>
    <w:rsid w:val="009A6642"/>
    <w:rsid w:val="009B09A7"/>
    <w:rsid w:val="009B0F3C"/>
    <w:rsid w:val="009B1201"/>
    <w:rsid w:val="009B28C7"/>
    <w:rsid w:val="009B4040"/>
    <w:rsid w:val="009B5C70"/>
    <w:rsid w:val="009B5E8F"/>
    <w:rsid w:val="009B6717"/>
    <w:rsid w:val="009C15B3"/>
    <w:rsid w:val="009C1645"/>
    <w:rsid w:val="009C269E"/>
    <w:rsid w:val="009C53AB"/>
    <w:rsid w:val="009C56A8"/>
    <w:rsid w:val="009C60AC"/>
    <w:rsid w:val="009C6CEE"/>
    <w:rsid w:val="009C71E8"/>
    <w:rsid w:val="009C7558"/>
    <w:rsid w:val="009C7C13"/>
    <w:rsid w:val="009D0E5D"/>
    <w:rsid w:val="009D4A78"/>
    <w:rsid w:val="009D583A"/>
    <w:rsid w:val="009E44F2"/>
    <w:rsid w:val="009E512C"/>
    <w:rsid w:val="009E531B"/>
    <w:rsid w:val="009E7870"/>
    <w:rsid w:val="009F4976"/>
    <w:rsid w:val="009F7F7B"/>
    <w:rsid w:val="00A10807"/>
    <w:rsid w:val="00A10A51"/>
    <w:rsid w:val="00A13009"/>
    <w:rsid w:val="00A14C3B"/>
    <w:rsid w:val="00A26846"/>
    <w:rsid w:val="00A30BB5"/>
    <w:rsid w:val="00A35FCA"/>
    <w:rsid w:val="00A41E97"/>
    <w:rsid w:val="00A42A95"/>
    <w:rsid w:val="00A45DB5"/>
    <w:rsid w:val="00A5752F"/>
    <w:rsid w:val="00A67770"/>
    <w:rsid w:val="00A778F9"/>
    <w:rsid w:val="00A80641"/>
    <w:rsid w:val="00A80946"/>
    <w:rsid w:val="00A83408"/>
    <w:rsid w:val="00A9041A"/>
    <w:rsid w:val="00A94CC3"/>
    <w:rsid w:val="00A9534E"/>
    <w:rsid w:val="00AA2338"/>
    <w:rsid w:val="00AA4510"/>
    <w:rsid w:val="00AA5D22"/>
    <w:rsid w:val="00AB0ADE"/>
    <w:rsid w:val="00AB4D2C"/>
    <w:rsid w:val="00AB7228"/>
    <w:rsid w:val="00AB78E0"/>
    <w:rsid w:val="00AC098F"/>
    <w:rsid w:val="00AC3C2E"/>
    <w:rsid w:val="00AD189F"/>
    <w:rsid w:val="00AD346D"/>
    <w:rsid w:val="00AF0BF1"/>
    <w:rsid w:val="00AF4106"/>
    <w:rsid w:val="00B007EE"/>
    <w:rsid w:val="00B06B9D"/>
    <w:rsid w:val="00B10733"/>
    <w:rsid w:val="00B159C7"/>
    <w:rsid w:val="00B15C56"/>
    <w:rsid w:val="00B21A3B"/>
    <w:rsid w:val="00B236D9"/>
    <w:rsid w:val="00B30835"/>
    <w:rsid w:val="00B32FCA"/>
    <w:rsid w:val="00B42B0C"/>
    <w:rsid w:val="00B4397D"/>
    <w:rsid w:val="00B4504F"/>
    <w:rsid w:val="00B47F2D"/>
    <w:rsid w:val="00B50314"/>
    <w:rsid w:val="00B51AA7"/>
    <w:rsid w:val="00B54AD5"/>
    <w:rsid w:val="00B560DB"/>
    <w:rsid w:val="00B579D4"/>
    <w:rsid w:val="00B606AD"/>
    <w:rsid w:val="00B60784"/>
    <w:rsid w:val="00B61670"/>
    <w:rsid w:val="00B6293D"/>
    <w:rsid w:val="00B677CF"/>
    <w:rsid w:val="00B7068A"/>
    <w:rsid w:val="00B73AE5"/>
    <w:rsid w:val="00B77B7B"/>
    <w:rsid w:val="00B91100"/>
    <w:rsid w:val="00B92B20"/>
    <w:rsid w:val="00B92D2D"/>
    <w:rsid w:val="00BA02BB"/>
    <w:rsid w:val="00BA0CA4"/>
    <w:rsid w:val="00BA54EC"/>
    <w:rsid w:val="00BA65F9"/>
    <w:rsid w:val="00BB58DF"/>
    <w:rsid w:val="00BB6980"/>
    <w:rsid w:val="00BB710F"/>
    <w:rsid w:val="00BC13C7"/>
    <w:rsid w:val="00BC1EC4"/>
    <w:rsid w:val="00BC66AF"/>
    <w:rsid w:val="00BD36FC"/>
    <w:rsid w:val="00BD737D"/>
    <w:rsid w:val="00BE166C"/>
    <w:rsid w:val="00BE2ECE"/>
    <w:rsid w:val="00BE45FB"/>
    <w:rsid w:val="00BE6A72"/>
    <w:rsid w:val="00BF02B3"/>
    <w:rsid w:val="00BF6F8D"/>
    <w:rsid w:val="00BF71F6"/>
    <w:rsid w:val="00C01451"/>
    <w:rsid w:val="00C047F3"/>
    <w:rsid w:val="00C07BA0"/>
    <w:rsid w:val="00C12DFF"/>
    <w:rsid w:val="00C1398E"/>
    <w:rsid w:val="00C140DB"/>
    <w:rsid w:val="00C16623"/>
    <w:rsid w:val="00C16904"/>
    <w:rsid w:val="00C17108"/>
    <w:rsid w:val="00C176FE"/>
    <w:rsid w:val="00C22825"/>
    <w:rsid w:val="00C22EF5"/>
    <w:rsid w:val="00C23B01"/>
    <w:rsid w:val="00C2416E"/>
    <w:rsid w:val="00C27E68"/>
    <w:rsid w:val="00C36EB9"/>
    <w:rsid w:val="00C42C27"/>
    <w:rsid w:val="00C43251"/>
    <w:rsid w:val="00C47BE7"/>
    <w:rsid w:val="00C532D3"/>
    <w:rsid w:val="00C53841"/>
    <w:rsid w:val="00C56D9D"/>
    <w:rsid w:val="00C618F1"/>
    <w:rsid w:val="00C62C04"/>
    <w:rsid w:val="00C72742"/>
    <w:rsid w:val="00C7601B"/>
    <w:rsid w:val="00C76CFB"/>
    <w:rsid w:val="00C803B9"/>
    <w:rsid w:val="00C819C4"/>
    <w:rsid w:val="00C81B54"/>
    <w:rsid w:val="00C823DF"/>
    <w:rsid w:val="00C8477B"/>
    <w:rsid w:val="00C84BFE"/>
    <w:rsid w:val="00C868E8"/>
    <w:rsid w:val="00C9028E"/>
    <w:rsid w:val="00C90907"/>
    <w:rsid w:val="00C94061"/>
    <w:rsid w:val="00CA6803"/>
    <w:rsid w:val="00CB07AB"/>
    <w:rsid w:val="00CB7433"/>
    <w:rsid w:val="00CC244A"/>
    <w:rsid w:val="00CC2772"/>
    <w:rsid w:val="00CC3FA1"/>
    <w:rsid w:val="00CC4342"/>
    <w:rsid w:val="00CD00B1"/>
    <w:rsid w:val="00CD03D4"/>
    <w:rsid w:val="00CD0E4E"/>
    <w:rsid w:val="00CD1959"/>
    <w:rsid w:val="00CD2219"/>
    <w:rsid w:val="00CD6610"/>
    <w:rsid w:val="00CD74D3"/>
    <w:rsid w:val="00CD7D0D"/>
    <w:rsid w:val="00CF1E4A"/>
    <w:rsid w:val="00CF4F86"/>
    <w:rsid w:val="00CF68A9"/>
    <w:rsid w:val="00D002CE"/>
    <w:rsid w:val="00D008B9"/>
    <w:rsid w:val="00D03D14"/>
    <w:rsid w:val="00D06673"/>
    <w:rsid w:val="00D07A8E"/>
    <w:rsid w:val="00D10FDB"/>
    <w:rsid w:val="00D16CB9"/>
    <w:rsid w:val="00D211BC"/>
    <w:rsid w:val="00D21E1C"/>
    <w:rsid w:val="00D21EAB"/>
    <w:rsid w:val="00D2243F"/>
    <w:rsid w:val="00D224BE"/>
    <w:rsid w:val="00D30C33"/>
    <w:rsid w:val="00D316F4"/>
    <w:rsid w:val="00D34656"/>
    <w:rsid w:val="00D44CF8"/>
    <w:rsid w:val="00D45019"/>
    <w:rsid w:val="00D45F3E"/>
    <w:rsid w:val="00D5022A"/>
    <w:rsid w:val="00D60EB0"/>
    <w:rsid w:val="00D63094"/>
    <w:rsid w:val="00D64C0F"/>
    <w:rsid w:val="00D65121"/>
    <w:rsid w:val="00D65622"/>
    <w:rsid w:val="00D66127"/>
    <w:rsid w:val="00D71BC8"/>
    <w:rsid w:val="00D81F36"/>
    <w:rsid w:val="00D9105F"/>
    <w:rsid w:val="00D933B2"/>
    <w:rsid w:val="00D969A3"/>
    <w:rsid w:val="00DA1FA4"/>
    <w:rsid w:val="00DA44E0"/>
    <w:rsid w:val="00DA6445"/>
    <w:rsid w:val="00DA6843"/>
    <w:rsid w:val="00DB16EB"/>
    <w:rsid w:val="00DB3633"/>
    <w:rsid w:val="00DB6777"/>
    <w:rsid w:val="00DC3E14"/>
    <w:rsid w:val="00DD211E"/>
    <w:rsid w:val="00DD31AF"/>
    <w:rsid w:val="00DD5D71"/>
    <w:rsid w:val="00DD69F0"/>
    <w:rsid w:val="00DD78BA"/>
    <w:rsid w:val="00DD78E7"/>
    <w:rsid w:val="00DE72A0"/>
    <w:rsid w:val="00DF1837"/>
    <w:rsid w:val="00DF2533"/>
    <w:rsid w:val="00DF2F4F"/>
    <w:rsid w:val="00DF3B41"/>
    <w:rsid w:val="00DF7C8B"/>
    <w:rsid w:val="00E0011F"/>
    <w:rsid w:val="00E00CF2"/>
    <w:rsid w:val="00E017BF"/>
    <w:rsid w:val="00E0193F"/>
    <w:rsid w:val="00E06B53"/>
    <w:rsid w:val="00E103B8"/>
    <w:rsid w:val="00E26E0F"/>
    <w:rsid w:val="00E323AC"/>
    <w:rsid w:val="00E346F6"/>
    <w:rsid w:val="00E3633D"/>
    <w:rsid w:val="00E36478"/>
    <w:rsid w:val="00E3657F"/>
    <w:rsid w:val="00E43902"/>
    <w:rsid w:val="00E44E61"/>
    <w:rsid w:val="00E46FC7"/>
    <w:rsid w:val="00E47D83"/>
    <w:rsid w:val="00E50D7A"/>
    <w:rsid w:val="00E51246"/>
    <w:rsid w:val="00E51FCD"/>
    <w:rsid w:val="00E53BEE"/>
    <w:rsid w:val="00E55AC9"/>
    <w:rsid w:val="00E67794"/>
    <w:rsid w:val="00E67A87"/>
    <w:rsid w:val="00E76A3C"/>
    <w:rsid w:val="00E834FA"/>
    <w:rsid w:val="00E85EB4"/>
    <w:rsid w:val="00E86684"/>
    <w:rsid w:val="00E87917"/>
    <w:rsid w:val="00E90CAB"/>
    <w:rsid w:val="00E91605"/>
    <w:rsid w:val="00E91B44"/>
    <w:rsid w:val="00E926A6"/>
    <w:rsid w:val="00E97A13"/>
    <w:rsid w:val="00EA08F9"/>
    <w:rsid w:val="00EA2C8A"/>
    <w:rsid w:val="00EA30B2"/>
    <w:rsid w:val="00EC2BD2"/>
    <w:rsid w:val="00EC3082"/>
    <w:rsid w:val="00EC73BE"/>
    <w:rsid w:val="00EC7A3B"/>
    <w:rsid w:val="00ED4491"/>
    <w:rsid w:val="00ED464A"/>
    <w:rsid w:val="00ED4743"/>
    <w:rsid w:val="00ED5816"/>
    <w:rsid w:val="00EE39A5"/>
    <w:rsid w:val="00EE4E12"/>
    <w:rsid w:val="00EE6F3D"/>
    <w:rsid w:val="00EF0C06"/>
    <w:rsid w:val="00EF0D3F"/>
    <w:rsid w:val="00EF690A"/>
    <w:rsid w:val="00EF7367"/>
    <w:rsid w:val="00F00479"/>
    <w:rsid w:val="00F02FAD"/>
    <w:rsid w:val="00F13930"/>
    <w:rsid w:val="00F23FD0"/>
    <w:rsid w:val="00F36913"/>
    <w:rsid w:val="00F414BA"/>
    <w:rsid w:val="00F50DD0"/>
    <w:rsid w:val="00F5353F"/>
    <w:rsid w:val="00F55B9A"/>
    <w:rsid w:val="00F57924"/>
    <w:rsid w:val="00F71FCE"/>
    <w:rsid w:val="00F72BA5"/>
    <w:rsid w:val="00F751C4"/>
    <w:rsid w:val="00F7731C"/>
    <w:rsid w:val="00F86D4E"/>
    <w:rsid w:val="00F976C2"/>
    <w:rsid w:val="00FA389E"/>
    <w:rsid w:val="00FA3F2F"/>
    <w:rsid w:val="00FB0E27"/>
    <w:rsid w:val="00FC320B"/>
    <w:rsid w:val="00FD1EFB"/>
    <w:rsid w:val="00FD27EF"/>
    <w:rsid w:val="00FD2AD7"/>
    <w:rsid w:val="00FD48AE"/>
    <w:rsid w:val="00FE6358"/>
    <w:rsid w:val="00FF1A65"/>
    <w:rsid w:val="00FF55D8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6D9"/>
    <w:rPr>
      <w:sz w:val="24"/>
      <w:szCs w:val="24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BF6F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F6F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F6F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103B8"/>
    <w:rPr>
      <w:b/>
      <w:bCs/>
    </w:rPr>
  </w:style>
  <w:style w:type="character" w:styleId="Hipervnculo">
    <w:name w:val="Hyperlink"/>
    <w:rsid w:val="00E103B8"/>
    <w:rPr>
      <w:color w:val="0000FF"/>
      <w:u w:val="single"/>
    </w:rPr>
  </w:style>
  <w:style w:type="character" w:styleId="nfasis">
    <w:name w:val="Emphasis"/>
    <w:qFormat/>
    <w:rsid w:val="00E103B8"/>
    <w:rPr>
      <w:i/>
      <w:iCs/>
    </w:rPr>
  </w:style>
  <w:style w:type="paragraph" w:styleId="Textodeglobo">
    <w:name w:val="Balloon Text"/>
    <w:basedOn w:val="Normal"/>
    <w:semiHidden/>
    <w:rsid w:val="00C241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607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607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2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EE6F3D"/>
    <w:rPr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9B0F3C"/>
    <w:pPr>
      <w:ind w:left="708"/>
    </w:pPr>
  </w:style>
  <w:style w:type="character" w:customStyle="1" w:styleId="EncabezadoCar">
    <w:name w:val="Encabezado Car"/>
    <w:link w:val="Encabezado"/>
    <w:uiPriority w:val="99"/>
    <w:rsid w:val="006A45BD"/>
    <w:rPr>
      <w:sz w:val="24"/>
      <w:szCs w:val="24"/>
      <w:lang w:val="ca-ES" w:eastAsia="ca-ES"/>
    </w:rPr>
  </w:style>
  <w:style w:type="paragraph" w:styleId="Textoindependiente">
    <w:name w:val="Body Text"/>
    <w:basedOn w:val="Normal"/>
    <w:link w:val="TextoindependienteCar"/>
    <w:uiPriority w:val="1"/>
    <w:qFormat/>
    <w:rsid w:val="00852D67"/>
    <w:pPr>
      <w:widowControl w:val="0"/>
      <w:autoSpaceDE w:val="0"/>
      <w:autoSpaceDN w:val="0"/>
      <w:adjustRightInd w:val="0"/>
      <w:ind w:left="111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1"/>
    <w:rsid w:val="00852D67"/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F6F8D"/>
    <w:rPr>
      <w:rFonts w:ascii="Cambria" w:eastAsia="Times New Roman" w:hAnsi="Cambria" w:cs="Times New Roman"/>
      <w:b/>
      <w:bCs/>
      <w:kern w:val="32"/>
      <w:sz w:val="32"/>
      <w:szCs w:val="32"/>
      <w:lang w:val="ca-ES" w:eastAsia="ca-ES"/>
    </w:rPr>
  </w:style>
  <w:style w:type="character" w:customStyle="1" w:styleId="Ttulo2Car">
    <w:name w:val="Título 2 Car"/>
    <w:basedOn w:val="Fuentedeprrafopredeter"/>
    <w:link w:val="Ttulo2"/>
    <w:rsid w:val="00BF6F8D"/>
    <w:rPr>
      <w:rFonts w:ascii="Cambria" w:eastAsia="Times New Roman" w:hAnsi="Cambria" w:cs="Times New Roman"/>
      <w:b/>
      <w:bCs/>
      <w:i/>
      <w:iCs/>
      <w:sz w:val="28"/>
      <w:szCs w:val="28"/>
      <w:lang w:val="ca-ES" w:eastAsia="ca-ES"/>
    </w:rPr>
  </w:style>
  <w:style w:type="character" w:customStyle="1" w:styleId="Ttulo3Car">
    <w:name w:val="Título 3 Car"/>
    <w:basedOn w:val="Fuentedeprrafopredeter"/>
    <w:link w:val="Ttulo3"/>
    <w:rsid w:val="00BF6F8D"/>
    <w:rPr>
      <w:rFonts w:ascii="Cambria" w:eastAsia="Times New Roman" w:hAnsi="Cambria" w:cs="Times New Roman"/>
      <w:b/>
      <w:bCs/>
      <w:sz w:val="26"/>
      <w:szCs w:val="26"/>
      <w:lang w:val="ca-ES" w:eastAsia="ca-ES"/>
    </w:rPr>
  </w:style>
  <w:style w:type="paragraph" w:styleId="Ttulo">
    <w:name w:val="Title"/>
    <w:basedOn w:val="Normal"/>
    <w:next w:val="Normal"/>
    <w:link w:val="TtuloCar"/>
    <w:qFormat/>
    <w:rsid w:val="00BF6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F8D"/>
    <w:rPr>
      <w:rFonts w:ascii="Cambria" w:eastAsia="Times New Roman" w:hAnsi="Cambria" w:cs="Times New Roman"/>
      <w:b/>
      <w:bCs/>
      <w:kern w:val="28"/>
      <w:sz w:val="32"/>
      <w:szCs w:val="32"/>
      <w:lang w:val="ca-ES" w:eastAsia="ca-ES"/>
    </w:rPr>
  </w:style>
  <w:style w:type="paragraph" w:styleId="Subttulo">
    <w:name w:val="Subtitle"/>
    <w:basedOn w:val="Normal"/>
    <w:next w:val="Normal"/>
    <w:link w:val="SubttuloCar"/>
    <w:qFormat/>
    <w:rsid w:val="00BF6F8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BF6F8D"/>
    <w:rPr>
      <w:rFonts w:ascii="Cambria" w:eastAsia="Times New Roman" w:hAnsi="Cambria" w:cs="Times New Roman"/>
      <w:sz w:val="24"/>
      <w:szCs w:val="24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B338-C4B8-4AF4-9348-BD1F1453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sentación de solicitudes para el 2008</vt:lpstr>
      <vt:lpstr>Presentación de solicitudes para el 2008 </vt:lpstr>
    </vt:vector>
  </TitlesOfParts>
  <Company>TOSHIBA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solicitudes para el 2008</dc:title>
  <dc:creator>Propietario</dc:creator>
  <cp:lastModifiedBy>Jordi</cp:lastModifiedBy>
  <cp:revision>5</cp:revision>
  <cp:lastPrinted>2017-07-25T11:24:00Z</cp:lastPrinted>
  <dcterms:created xsi:type="dcterms:W3CDTF">2018-07-23T06:54:00Z</dcterms:created>
  <dcterms:modified xsi:type="dcterms:W3CDTF">2018-07-23T07:03:00Z</dcterms:modified>
</cp:coreProperties>
</file>